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D54D" w14:textId="77777777" w:rsidR="003D733E" w:rsidRPr="00F507D2" w:rsidRDefault="00C56B52" w:rsidP="003D73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FF"/>
          <w:spacing w:val="80"/>
          <w:sz w:val="32"/>
          <w:szCs w:val="36"/>
        </w:rPr>
      </w:pPr>
      <w:r w:rsidRPr="00F507D2">
        <w:rPr>
          <w:rFonts w:ascii="Times New Roman" w:hAnsi="Times New Roman"/>
          <w:b/>
          <w:bCs/>
          <w:snapToGrid w:val="0"/>
          <w:color w:val="0000FF"/>
          <w:spacing w:val="80"/>
          <w:sz w:val="32"/>
          <w:szCs w:val="36"/>
        </w:rPr>
        <w:t>КАРТОЧКА</w:t>
      </w:r>
    </w:p>
    <w:p w14:paraId="0C0AAFC3" w14:textId="77777777" w:rsidR="003D733E" w:rsidRPr="00AD4E39" w:rsidRDefault="00AD4E39" w:rsidP="003D73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FF"/>
          <w:sz w:val="28"/>
          <w:szCs w:val="36"/>
        </w:rPr>
      </w:pPr>
      <w:r w:rsidRPr="00AD4E39">
        <w:rPr>
          <w:rFonts w:ascii="Times New Roman" w:hAnsi="Times New Roman"/>
          <w:b/>
          <w:bCs/>
          <w:snapToGrid w:val="0"/>
          <w:color w:val="0000FF"/>
          <w:sz w:val="28"/>
          <w:szCs w:val="36"/>
        </w:rPr>
        <w:t>ОБУЧАЮЩЕГОСЯ ПО МЕЖДУНАРОДНОЙ ПРОГРАММЕ</w:t>
      </w:r>
    </w:p>
    <w:p w14:paraId="11057594" w14:textId="77777777" w:rsidR="00AD4E39" w:rsidRPr="00AD4E39" w:rsidRDefault="00AD4E39" w:rsidP="003D73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FF"/>
          <w:sz w:val="32"/>
          <w:szCs w:val="3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62"/>
        <w:gridCol w:w="1108"/>
        <w:gridCol w:w="1250"/>
        <w:gridCol w:w="1383"/>
        <w:gridCol w:w="833"/>
        <w:gridCol w:w="900"/>
      </w:tblGrid>
      <w:tr w:rsidR="00AA2B37" w:rsidRPr="00F507D2" w14:paraId="7F125527" w14:textId="77777777" w:rsidTr="00A83305">
        <w:trPr>
          <w:trHeight w:val="422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7C68EA" w14:textId="77777777" w:rsidR="00AA2B37" w:rsidRPr="00F507D2" w:rsidRDefault="00AA2B37" w:rsidP="000E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7D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8AAF" w14:textId="796F48AB" w:rsidR="00AA2B37" w:rsidRPr="006D75AE" w:rsidRDefault="00AA2B37" w:rsidP="00344D82">
            <w:pPr>
              <w:pStyle w:val="a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45D4" w14:textId="21A95D5C" w:rsidR="003A6175" w:rsidRPr="00F507D2" w:rsidRDefault="00776885" w:rsidP="003A617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76885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 xml:space="preserve">ФОТО  </w:t>
            </w:r>
          </w:p>
          <w:p w14:paraId="08FD78DC" w14:textId="188AB28A" w:rsidR="00AA2B37" w:rsidRPr="00F507D2" w:rsidRDefault="00AA2B37" w:rsidP="007768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A2B37" w:rsidRPr="004D70D1" w14:paraId="784C0B42" w14:textId="77777777" w:rsidTr="00A83305">
        <w:trPr>
          <w:trHeight w:val="275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59B313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Дата рождения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CE1E" w14:textId="3D43B571" w:rsidR="00AA2B37" w:rsidRPr="00776885" w:rsidRDefault="00AA2B37" w:rsidP="00073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5C97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4D70D1" w14:paraId="538A8A2E" w14:textId="77777777" w:rsidTr="00A83305">
        <w:trPr>
          <w:trHeight w:val="364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58CD4D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Место рождения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D339" w14:textId="69948A7D" w:rsidR="00AA2B37" w:rsidRPr="00776885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F9CA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4D70D1" w14:paraId="198984CA" w14:textId="77777777" w:rsidTr="00A83305">
        <w:trPr>
          <w:trHeight w:val="296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E3F1B6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Средний балл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548" w14:textId="0291C078" w:rsidR="00AA2B37" w:rsidRPr="00776885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D8B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4D70D1" w14:paraId="35F6449F" w14:textId="77777777" w:rsidTr="00A83305">
        <w:trPr>
          <w:trHeight w:val="27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B80450" w14:textId="77777777" w:rsidR="00BF051D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Курс</w:t>
            </w:r>
            <w:r w:rsidR="00BF051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, </w:t>
            </w:r>
          </w:p>
          <w:p w14:paraId="6D8A3D1D" w14:textId="77777777" w:rsidR="00AA2B37" w:rsidRPr="00BF051D" w:rsidRDefault="00BF051D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уровень высшего образования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6962" w14:textId="2C917404" w:rsidR="00AA2B37" w:rsidRPr="00776885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B84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4D70D1" w14:paraId="1A0EAEB0" w14:textId="77777777" w:rsidTr="00A83305">
        <w:trPr>
          <w:trHeight w:val="235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B34E0B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z w:val="26"/>
                <w:szCs w:val="26"/>
              </w:rPr>
              <w:t>Шифр группы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45F" w14:textId="631C8EAD" w:rsidR="00AA2B37" w:rsidRPr="00776885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EB53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776885" w14:paraId="1A08CD1F" w14:textId="77777777" w:rsidTr="00A83305">
        <w:trPr>
          <w:trHeight w:val="235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50601E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актные данные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31FE" w14:textId="77777777" w:rsidR="00AA2B37" w:rsidRPr="00776885" w:rsidRDefault="00776885" w:rsidP="00AA2B37">
            <w:pPr>
              <w:pStyle w:val="ab"/>
              <w:jc w:val="center"/>
              <w:rPr>
                <w:rFonts w:ascii="Times New Roman" w:hAnsi="Times New Roman"/>
                <w:i/>
                <w:color w:val="FF0000"/>
                <w:sz w:val="18"/>
                <w:szCs w:val="24"/>
              </w:rPr>
            </w:pP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Телефон: +7 (</w:t>
            </w:r>
            <w:proofErr w:type="gramStart"/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9..</w:t>
            </w:r>
            <w:proofErr w:type="gramEnd"/>
            <w:r w:rsidR="00AA2B37"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)</w:t>
            </w: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…</w:t>
            </w:r>
            <w:r w:rsidR="00AA2B37"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-</w:t>
            </w: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…</w:t>
            </w:r>
            <w:r w:rsidR="00AA2B37"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-</w:t>
            </w: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…</w:t>
            </w:r>
          </w:p>
          <w:p w14:paraId="787EC7F8" w14:textId="77777777" w:rsidR="00AA2B37" w:rsidRPr="00776885" w:rsidRDefault="00AA2B37" w:rsidP="00776885">
            <w:pPr>
              <w:pStyle w:val="ab"/>
              <w:jc w:val="center"/>
              <w:rPr>
                <w:rFonts w:ascii="Times New Roman" w:hAnsi="Times New Roman"/>
                <w:i/>
                <w:color w:val="FF0000"/>
                <w:sz w:val="18"/>
                <w:szCs w:val="24"/>
              </w:rPr>
            </w:pP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  <w:lang w:val="en-US"/>
              </w:rPr>
              <w:t xml:space="preserve">e-mail: </w:t>
            </w:r>
            <w:r w:rsidR="00776885"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…</w:t>
            </w: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81C" w14:textId="77777777" w:rsidR="00AA2B37" w:rsidRPr="00776885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666EA" w:rsidRPr="00776885" w14:paraId="56E93433" w14:textId="77777777" w:rsidTr="00A83305">
        <w:trPr>
          <w:trHeight w:val="225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1D4A8" w14:textId="77777777" w:rsidR="003666EA" w:rsidRPr="00776885" w:rsidRDefault="003666EA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82C49" w14:textId="77777777" w:rsidR="003666EA" w:rsidRPr="00776885" w:rsidRDefault="003666EA" w:rsidP="00127D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7E500" w14:textId="77777777" w:rsidR="003666EA" w:rsidRPr="00776885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075B4" w:rsidRPr="004D70D1" w14:paraId="273AC39E" w14:textId="77777777" w:rsidTr="00A83305">
        <w:trPr>
          <w:trHeight w:val="567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846477" w14:textId="77777777" w:rsidR="00C075B4" w:rsidRPr="004D70D1" w:rsidRDefault="00C075B4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z w:val="26"/>
                <w:szCs w:val="26"/>
              </w:rPr>
              <w:t>Направление (специальность) подготовки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E33" w14:textId="77777777" w:rsidR="00C075B4" w:rsidRPr="00776885" w:rsidRDefault="00C075B4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13.04.02 Электроэнергетика и электротехника</w:t>
            </w:r>
          </w:p>
        </w:tc>
      </w:tr>
      <w:tr w:rsidR="00073858" w:rsidRPr="004D70D1" w14:paraId="58DE2AF6" w14:textId="77777777" w:rsidTr="00A83305">
        <w:trPr>
          <w:trHeight w:val="430"/>
        </w:trPr>
        <w:tc>
          <w:tcPr>
            <w:tcW w:w="2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6F5D1E" w14:textId="77777777" w:rsidR="004712F1" w:rsidRDefault="00434976" w:rsidP="0043497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Факультет</w:t>
            </w:r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, </w:t>
            </w:r>
          </w:p>
          <w:p w14:paraId="0F53FDC6" w14:textId="77777777" w:rsidR="00073858" w:rsidRPr="004D70D1" w:rsidRDefault="00434976" w:rsidP="0043497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в</w:t>
            </w:r>
            <w:r w:rsidR="00070413"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ыпускающая к</w:t>
            </w:r>
            <w:r w:rsidR="00073858"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афедра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B5F69" w14:textId="77777777" w:rsidR="00434976" w:rsidRPr="00776885" w:rsidRDefault="00434976" w:rsidP="002A33F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 xml:space="preserve">Энергетический факультет </w:t>
            </w:r>
          </w:p>
          <w:p w14:paraId="14C807C1" w14:textId="77777777" w:rsidR="00073858" w:rsidRPr="00776885" w:rsidRDefault="00070413" w:rsidP="002A33F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Э</w:t>
            </w:r>
            <w:r w:rsidR="00073858"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лектроэнергетики и электромеханики</w:t>
            </w:r>
          </w:p>
        </w:tc>
      </w:tr>
      <w:tr w:rsidR="00FE5F66" w:rsidRPr="004D70D1" w14:paraId="785C09D2" w14:textId="77777777" w:rsidTr="00A83305">
        <w:trPr>
          <w:trHeight w:val="409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2313E1" w14:textId="77777777" w:rsidR="00FE5F66" w:rsidRPr="004D70D1" w:rsidRDefault="00FE5F66" w:rsidP="00A75424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Тема </w:t>
            </w:r>
          </w:p>
          <w:p w14:paraId="02BE89E4" w14:textId="77777777" w:rsidR="00FE5F66" w:rsidRPr="004D70D1" w:rsidRDefault="00FE5F66" w:rsidP="00A75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диссертационной работы: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9990" w14:textId="77777777" w:rsidR="00FE5F66" w:rsidRPr="00776885" w:rsidRDefault="00FE5F66" w:rsidP="00A754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Обеспечение синхронности работы составных частей конвейерных установок</w:t>
            </w:r>
          </w:p>
        </w:tc>
      </w:tr>
      <w:tr w:rsidR="003666EA" w:rsidRPr="004D70D1" w14:paraId="14091006" w14:textId="77777777" w:rsidTr="00A83305">
        <w:trPr>
          <w:trHeight w:val="323"/>
        </w:trPr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F1AC54" w14:textId="77777777" w:rsidR="003666EA" w:rsidRPr="004D70D1" w:rsidRDefault="003666EA" w:rsidP="003666E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Уровень владения иностранным языко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1A36" w14:textId="77777777" w:rsidR="003666EA" w:rsidRPr="00776885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англ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61A8" w14:textId="77777777" w:rsidR="003666EA" w:rsidRPr="00776885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С1</w:t>
            </w:r>
          </w:p>
        </w:tc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448" w14:textId="77777777" w:rsidR="003666EA" w:rsidRPr="00935774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5774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Наличие сертификата </w:t>
            </w:r>
            <w:r w:rsidRPr="00935774">
              <w:rPr>
                <w:rFonts w:ascii="Times New Roman" w:hAnsi="Times New Roman"/>
                <w:snapToGrid w:val="0"/>
                <w:sz w:val="26"/>
                <w:szCs w:val="26"/>
                <w:lang w:val="en-US"/>
              </w:rPr>
              <w:t>IELTS/TOEFL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175C" w14:textId="77777777" w:rsidR="003666EA" w:rsidRPr="00776885" w:rsidRDefault="004B2F8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+</w:t>
            </w:r>
          </w:p>
        </w:tc>
      </w:tr>
      <w:tr w:rsidR="003666EA" w:rsidRPr="004D70D1" w14:paraId="5E4F3178" w14:textId="77777777" w:rsidTr="00A83305">
        <w:trPr>
          <w:trHeight w:val="322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B8635D" w14:textId="77777777" w:rsidR="003666EA" w:rsidRPr="004D70D1" w:rsidRDefault="003666EA" w:rsidP="003666E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AE91" w14:textId="77777777" w:rsidR="003666EA" w:rsidRPr="00776885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франц.</w:t>
            </w:r>
            <w:r w:rsidR="00C50E96"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, нем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CAF8" w14:textId="77777777" w:rsidR="003666EA" w:rsidRPr="00776885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базовый</w:t>
            </w:r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3AD9" w14:textId="77777777" w:rsidR="003666EA" w:rsidRPr="004D70D1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7DDB" w14:textId="77777777" w:rsidR="003666EA" w:rsidRPr="004D70D1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en-US"/>
              </w:rPr>
            </w:pPr>
          </w:p>
        </w:tc>
      </w:tr>
    </w:tbl>
    <w:p w14:paraId="1F29AC8D" w14:textId="77777777" w:rsidR="00F507D2" w:rsidRPr="001A00A9" w:rsidRDefault="00F507D2" w:rsidP="002A33F1">
      <w:pPr>
        <w:spacing w:after="0"/>
        <w:rPr>
          <w:sz w:val="12"/>
          <w:lang w:val="en-US"/>
        </w:rPr>
      </w:pPr>
    </w:p>
    <w:tbl>
      <w:tblPr>
        <w:tblW w:w="5005" w:type="pct"/>
        <w:tblLayout w:type="fixed"/>
        <w:tblLook w:val="0000" w:firstRow="0" w:lastRow="0" w:firstColumn="0" w:lastColumn="0" w:noHBand="0" w:noVBand="0"/>
      </w:tblPr>
      <w:tblGrid>
        <w:gridCol w:w="2321"/>
        <w:gridCol w:w="2766"/>
        <w:gridCol w:w="279"/>
        <w:gridCol w:w="2910"/>
        <w:gridCol w:w="1470"/>
      </w:tblGrid>
      <w:tr w:rsidR="00935204" w:rsidRPr="00FE0F53" w14:paraId="0D63E045" w14:textId="77777777" w:rsidTr="000E4C3D">
        <w:trPr>
          <w:trHeight w:val="4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CD5C8A" w14:textId="77777777" w:rsidR="00935204" w:rsidRPr="00FE0F53" w:rsidRDefault="00935204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0F53">
              <w:rPr>
                <w:rFonts w:ascii="Times New Roman" w:hAnsi="Times New Roman"/>
                <w:b/>
                <w:sz w:val="26"/>
                <w:szCs w:val="26"/>
              </w:rPr>
              <w:t>Научный руководитель</w:t>
            </w:r>
          </w:p>
        </w:tc>
      </w:tr>
      <w:tr w:rsidR="00935204" w:rsidRPr="00C075B4" w14:paraId="0E902224" w14:textId="77777777" w:rsidTr="00AA22E7">
        <w:trPr>
          <w:trHeight w:val="368"/>
        </w:trPr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9F6B24" w14:textId="11812F2A" w:rsidR="00935204" w:rsidRPr="008C22EA" w:rsidRDefault="003A6175" w:rsidP="00770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__________</w:t>
            </w:r>
            <w:r w:rsidR="00935204" w:rsidRPr="008C22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ниверситет</w:t>
            </w:r>
          </w:p>
        </w:tc>
        <w:tc>
          <w:tcPr>
            <w:tcW w:w="2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E2722" w14:textId="77777777" w:rsidR="00935204" w:rsidRPr="00C075B4" w:rsidRDefault="00092BF7" w:rsidP="00770BE7">
            <w:pPr>
              <w:pStyle w:val="a8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685E18">
              <w:rPr>
                <w:b/>
                <w:sz w:val="24"/>
                <w:szCs w:val="26"/>
              </w:rPr>
              <w:t>ТУ «Фрайбергская горная академия»</w:t>
            </w:r>
          </w:p>
        </w:tc>
      </w:tr>
      <w:tr w:rsidR="00935204" w:rsidRPr="00092BF7" w14:paraId="6ADBC2F0" w14:textId="77777777" w:rsidTr="00AA22E7">
        <w:trPr>
          <w:trHeight w:val="444"/>
        </w:trPr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69F0" w14:textId="77777777" w:rsidR="00935204" w:rsidRPr="00776885" w:rsidRDefault="00935204" w:rsidP="007A0C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т.н., профессор </w:t>
            </w:r>
            <w:r w:rsidR="007A0C68" w:rsidRPr="007A0C68">
              <w:rPr>
                <w:rFonts w:ascii="Times New Roman" w:hAnsi="Times New Roman"/>
                <w:color w:val="FF0000"/>
                <w:sz w:val="26"/>
                <w:szCs w:val="26"/>
              </w:rPr>
              <w:t>Петров В.А.</w:t>
            </w:r>
          </w:p>
        </w:tc>
        <w:tc>
          <w:tcPr>
            <w:tcW w:w="2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F221" w14:textId="77777777" w:rsidR="00935204" w:rsidRPr="00092BF7" w:rsidRDefault="00092BF7" w:rsidP="00092B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92BF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Prof. Dr.-Ing.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</w:p>
        </w:tc>
      </w:tr>
      <w:tr w:rsidR="00935204" w:rsidRPr="00092BF7" w14:paraId="20E23745" w14:textId="77777777" w:rsidTr="001A00A9">
        <w:trPr>
          <w:trHeight w:val="2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2610F" w14:textId="77777777" w:rsidR="00935204" w:rsidRPr="001A00A9" w:rsidRDefault="00935204" w:rsidP="00A419CC">
            <w:pPr>
              <w:pStyle w:val="1"/>
              <w:tabs>
                <w:tab w:val="left" w:pos="709"/>
                <w:tab w:val="left" w:pos="993"/>
                <w:tab w:val="left" w:leader="dot" w:pos="9356"/>
              </w:tabs>
              <w:ind w:left="0" w:firstLine="0"/>
              <w:jc w:val="center"/>
              <w:rPr>
                <w:rFonts w:eastAsia="Times New Roman"/>
                <w:b/>
                <w:color w:val="0000FF"/>
                <w:sz w:val="10"/>
                <w:szCs w:val="26"/>
                <w:lang w:val="en-US" w:eastAsia="ru-RU"/>
              </w:rPr>
            </w:pPr>
          </w:p>
        </w:tc>
      </w:tr>
      <w:tr w:rsidR="00485020" w:rsidRPr="00C075B4" w14:paraId="3E95B03E" w14:textId="77777777" w:rsidTr="000E4C3D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6F1C19" w14:textId="77777777" w:rsidR="00485020" w:rsidRPr="00F507D2" w:rsidRDefault="00485020" w:rsidP="00A419CC">
            <w:pPr>
              <w:pStyle w:val="1"/>
              <w:tabs>
                <w:tab w:val="left" w:pos="709"/>
                <w:tab w:val="left" w:pos="993"/>
                <w:tab w:val="left" w:leader="dot" w:pos="9356"/>
              </w:tabs>
              <w:ind w:left="0" w:firstLine="0"/>
              <w:jc w:val="center"/>
              <w:rPr>
                <w:rFonts w:eastAsia="Arial Unicode MS"/>
                <w:bCs/>
                <w:color w:val="000000"/>
                <w:szCs w:val="26"/>
                <w:u w:color="000000"/>
                <w:lang w:eastAsia="ru-RU"/>
              </w:rPr>
            </w:pPr>
            <w:r>
              <w:rPr>
                <w:rFonts w:eastAsia="Times New Roman"/>
                <w:b/>
                <w:color w:val="0000FF"/>
                <w:szCs w:val="26"/>
                <w:lang w:eastAsia="ru-RU"/>
              </w:rPr>
              <w:t>И</w:t>
            </w:r>
            <w:r w:rsidRPr="00F507D2">
              <w:rPr>
                <w:rFonts w:eastAsia="Times New Roman"/>
                <w:b/>
                <w:color w:val="0000FF"/>
                <w:szCs w:val="26"/>
                <w:lang w:eastAsia="ru-RU"/>
              </w:rPr>
              <w:t>НФОРМАЦИЯ</w:t>
            </w:r>
            <w:r>
              <w:rPr>
                <w:rFonts w:eastAsia="Times New Roman"/>
                <w:b/>
                <w:color w:val="0000FF"/>
                <w:szCs w:val="26"/>
                <w:lang w:eastAsia="ru-RU"/>
              </w:rPr>
              <w:t xml:space="preserve"> ПО ПРОГРАММЕ</w:t>
            </w:r>
          </w:p>
        </w:tc>
      </w:tr>
      <w:tr w:rsidR="002C3009" w:rsidRPr="00C075B4" w14:paraId="612FFC3F" w14:textId="77777777" w:rsidTr="0038123A">
        <w:trPr>
          <w:trHeight w:val="796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97071A" w14:textId="77777777" w:rsidR="002C3009" w:rsidRPr="003D6CE4" w:rsidRDefault="002C3009" w:rsidP="00A419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D6C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r w:rsidR="003D6CE4" w:rsidRPr="003D6C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иказ</w:t>
            </w:r>
          </w:p>
        </w:tc>
        <w:tc>
          <w:tcPr>
            <w:tcW w:w="3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83C59" w14:textId="77777777" w:rsidR="002C3009" w:rsidRPr="003D6CE4" w:rsidRDefault="002C3009" w:rsidP="004712F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3D6CE4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№ </w:t>
            </w:r>
            <w:r w:rsidR="004712F1">
              <w:rPr>
                <w:rFonts w:ascii="Times New Roman" w:hAnsi="Times New Roman"/>
                <w:snapToGrid w:val="0"/>
                <w:sz w:val="26"/>
                <w:szCs w:val="26"/>
                <w:shd w:val="clear" w:color="auto" w:fill="FFFFFF" w:themeFill="background1"/>
              </w:rPr>
              <w:t>…</w:t>
            </w:r>
            <w:r w:rsidRPr="00B25745">
              <w:rPr>
                <w:rFonts w:ascii="Times New Roman" w:hAnsi="Times New Roman"/>
                <w:snapToGrid w:val="0"/>
                <w:sz w:val="26"/>
                <w:szCs w:val="26"/>
                <w:shd w:val="clear" w:color="auto" w:fill="FFFFFF" w:themeFill="background1"/>
              </w:rPr>
              <w:t xml:space="preserve"> от </w:t>
            </w:r>
            <w:r w:rsidR="004712F1">
              <w:rPr>
                <w:rFonts w:ascii="Times New Roman" w:hAnsi="Times New Roman"/>
                <w:snapToGrid w:val="0"/>
                <w:sz w:val="26"/>
                <w:szCs w:val="26"/>
                <w:shd w:val="clear" w:color="auto" w:fill="FFFFFF" w:themeFill="background1"/>
              </w:rPr>
              <w:t xml:space="preserve">… </w:t>
            </w:r>
            <w:r w:rsidRPr="00B2574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«</w:t>
            </w:r>
            <w:r w:rsidR="0077688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…</w:t>
            </w:r>
            <w:r w:rsidRPr="003D6CE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C3009" w:rsidRPr="00C075B4" w14:paraId="24AFD8AA" w14:textId="77777777" w:rsidTr="0038123A">
        <w:trPr>
          <w:trHeight w:val="567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ECD588" w14:textId="77777777" w:rsidR="002C3009" w:rsidRPr="00C075B4" w:rsidRDefault="002C3009" w:rsidP="00A41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5B4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Университет - партнер</w:t>
            </w:r>
          </w:p>
        </w:tc>
        <w:tc>
          <w:tcPr>
            <w:tcW w:w="3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7151" w14:textId="77777777" w:rsidR="002C3009" w:rsidRPr="00CC0789" w:rsidRDefault="00092BF7" w:rsidP="0077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B89">
              <w:rPr>
                <w:rFonts w:ascii="Times New Roman" w:hAnsi="Times New Roman"/>
                <w:b/>
                <w:sz w:val="26"/>
                <w:szCs w:val="26"/>
              </w:rPr>
              <w:t>ТУ «Фрайбергская горная академия» (Германия)</w:t>
            </w:r>
          </w:p>
        </w:tc>
      </w:tr>
      <w:tr w:rsidR="00CC0789" w:rsidRPr="003A6175" w14:paraId="5BE9E8F4" w14:textId="77777777" w:rsidTr="0038123A">
        <w:trPr>
          <w:trHeight w:val="567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917B9FE" w14:textId="77777777" w:rsidR="00CC0789" w:rsidRPr="00AB4A2B" w:rsidRDefault="00CC0789" w:rsidP="009B7B9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  <w:highlight w:val="yellow"/>
              </w:rPr>
            </w:pPr>
            <w:r w:rsidRPr="00AB4A2B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Программа</w:t>
            </w:r>
          </w:p>
        </w:tc>
        <w:tc>
          <w:tcPr>
            <w:tcW w:w="3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0825" w14:textId="77777777" w:rsidR="00092BF7" w:rsidRPr="00AB5E23" w:rsidRDefault="00092BF7" w:rsidP="00092BF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6"/>
                <w:shd w:val="clear" w:color="auto" w:fill="FFFFFF"/>
              </w:rPr>
            </w:pPr>
            <w:r w:rsidRPr="00AB5E23">
              <w:rPr>
                <w:rFonts w:ascii="Times New Roman" w:hAnsi="Times New Roman"/>
                <w:color w:val="000000" w:themeColor="text1"/>
                <w:szCs w:val="26"/>
                <w:shd w:val="clear" w:color="auto" w:fill="FFFFFF"/>
              </w:rPr>
              <w:t xml:space="preserve">Международная программа двойной магистратуры с последующим обучением в аспирантуре университета </w:t>
            </w:r>
            <w:r w:rsidRPr="00AB5E23">
              <w:rPr>
                <w:rFonts w:ascii="Times New Roman" w:hAnsi="Times New Roman"/>
                <w:color w:val="000000" w:themeColor="text1"/>
                <w:szCs w:val="26"/>
                <w:shd w:val="clear" w:color="auto" w:fill="FFFFFF"/>
              </w:rPr>
              <w:br/>
              <w:t>(«О подготовке научно-педагогического резерва»)</w:t>
            </w:r>
          </w:p>
          <w:p w14:paraId="361064D9" w14:textId="77777777" w:rsidR="00092BF7" w:rsidRDefault="00092BF7" w:rsidP="00092BF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napToGrid w:val="0"/>
                <w:szCs w:val="26"/>
              </w:rPr>
            </w:pPr>
            <w:r w:rsidRPr="00092BF7">
              <w:rPr>
                <w:rFonts w:ascii="Times New Roman" w:hAnsi="Times New Roman"/>
                <w:snapToGrid w:val="0"/>
                <w:szCs w:val="26"/>
              </w:rPr>
              <w:t>Двойная магистратура (7. Международная деятельность, 7.2 Студент)</w:t>
            </w:r>
          </w:p>
          <w:p w14:paraId="2DF99C32" w14:textId="77777777" w:rsidR="00CC0789" w:rsidRPr="00092BF7" w:rsidRDefault="00092BF7" w:rsidP="00092BF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napToGrid w:val="0"/>
                <w:szCs w:val="26"/>
                <w:lang w:val="en-US"/>
              </w:rPr>
            </w:pPr>
            <w:r w:rsidRPr="00092BF7">
              <w:rPr>
                <w:rFonts w:ascii="Times New Roman" w:hAnsi="Times New Roman"/>
                <w:szCs w:val="26"/>
                <w:shd w:val="clear" w:color="auto" w:fill="FFFFFF"/>
              </w:rPr>
              <w:t>Технология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  <w:lang w:val="en-US"/>
              </w:rPr>
              <w:t xml:space="preserve"> 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</w:rPr>
              <w:t>и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  <w:lang w:val="en-US"/>
              </w:rPr>
              <w:t xml:space="preserve"> 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</w:rPr>
              <w:t>применение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  <w:lang w:val="en-US"/>
              </w:rPr>
              <w:t xml:space="preserve"> 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</w:rPr>
              <w:t>неорганических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  <w:lang w:val="en-US"/>
              </w:rPr>
              <w:t xml:space="preserve"> 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</w:rPr>
              <w:t>инженерных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  <w:lang w:val="en-US"/>
              </w:rPr>
              <w:t xml:space="preserve"> </w:t>
            </w:r>
            <w:proofErr w:type="gramStart"/>
            <w:r w:rsidRPr="00092BF7">
              <w:rPr>
                <w:rFonts w:ascii="Times New Roman" w:hAnsi="Times New Roman"/>
                <w:szCs w:val="26"/>
                <w:shd w:val="clear" w:color="auto" w:fill="FFFFFF"/>
              </w:rPr>
              <w:t>материалов</w:t>
            </w:r>
            <w:r w:rsidRPr="00092BF7">
              <w:rPr>
                <w:rFonts w:ascii="Times New Roman" w:hAnsi="Times New Roman"/>
                <w:szCs w:val="26"/>
                <w:shd w:val="clear" w:color="auto" w:fill="FFFFFF"/>
                <w:lang w:val="en-US"/>
              </w:rPr>
              <w:t xml:space="preserve">  (</w:t>
            </w:r>
            <w:proofErr w:type="gramEnd"/>
            <w:r w:rsidRPr="00092BF7">
              <w:rPr>
                <w:rFonts w:ascii="Times New Roman" w:hAnsi="Times New Roman"/>
                <w:szCs w:val="26"/>
                <w:shd w:val="clear" w:color="auto" w:fill="FFFFFF"/>
                <w:lang w:val="en-US"/>
              </w:rPr>
              <w:t>Technology</w:t>
            </w:r>
            <w:r w:rsidRPr="00092BF7">
              <w:rPr>
                <w:rFonts w:ascii="Times New Roman" w:hAnsi="Times New Roman"/>
                <w:color w:val="000000" w:themeColor="text1"/>
                <w:szCs w:val="26"/>
                <w:shd w:val="clear" w:color="auto" w:fill="FFFFFF"/>
                <w:lang w:val="en-US"/>
              </w:rPr>
              <w:t xml:space="preserve"> and Application of Inorganic Engineering Materials)</w:t>
            </w:r>
          </w:p>
        </w:tc>
      </w:tr>
      <w:tr w:rsidR="00092BF7" w:rsidRPr="00C075B4" w14:paraId="316C0CB5" w14:textId="77777777" w:rsidTr="00716904">
        <w:trPr>
          <w:trHeight w:val="244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9ABAB9" w14:textId="77777777" w:rsidR="00092BF7" w:rsidRPr="00C075B4" w:rsidRDefault="00092BF7" w:rsidP="00A41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5B4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Срок программы</w:t>
            </w:r>
          </w:p>
        </w:tc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1C21" w14:textId="77777777" w:rsidR="00092BF7" w:rsidRPr="00C075B4" w:rsidRDefault="00092BF7" w:rsidP="00092B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01.10.2022 – 30.09</w:t>
            </w:r>
            <w:r w:rsidRPr="00C075B4">
              <w:rPr>
                <w:rFonts w:ascii="Times New Roman" w:hAnsi="Times New Roman"/>
                <w:snapToGrid w:val="0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15FE6C" w14:textId="77777777" w:rsidR="00092BF7" w:rsidRPr="00B25745" w:rsidRDefault="00092BF7" w:rsidP="00A419C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B25745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Срок предоставления отчёт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464F" w14:textId="77777777" w:rsidR="00092BF7" w:rsidRPr="00403DB4" w:rsidRDefault="00092BF7" w:rsidP="00092B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t>06</w:t>
            </w:r>
            <w:r w:rsidRPr="00403DB4">
              <w:rPr>
                <w:rFonts w:ascii="Times New Roman" w:hAnsi="Times New Roman"/>
                <w:snapToGrid w:val="0"/>
                <w:sz w:val="26"/>
                <w:szCs w:val="26"/>
              </w:rPr>
              <w:t>.10.202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3</w:t>
            </w:r>
          </w:p>
        </w:tc>
      </w:tr>
      <w:tr w:rsidR="004712F1" w:rsidRPr="00C075B4" w14:paraId="57F11409" w14:textId="77777777" w:rsidTr="004712F1">
        <w:trPr>
          <w:trHeight w:val="244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304496" w14:textId="77777777" w:rsidR="004712F1" w:rsidRPr="00C075B4" w:rsidRDefault="004712F1" w:rsidP="00A419C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712F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Расходы, всего</w:t>
            </w:r>
          </w:p>
        </w:tc>
        <w:tc>
          <w:tcPr>
            <w:tcW w:w="3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F73F" w14:textId="77777777" w:rsidR="004712F1" w:rsidRPr="001C333D" w:rsidRDefault="004712F1" w:rsidP="00A419C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highlight w:val="yellow"/>
              </w:rPr>
            </w:pPr>
            <w:r w:rsidRPr="004712F1">
              <w:rPr>
                <w:rFonts w:ascii="Times New Roman" w:hAnsi="Times New Roman"/>
                <w:snapToGrid w:val="0"/>
                <w:sz w:val="26"/>
                <w:szCs w:val="26"/>
              </w:rPr>
              <w:t>с учетом фактических затрат</w:t>
            </w:r>
          </w:p>
        </w:tc>
      </w:tr>
    </w:tbl>
    <w:p w14:paraId="569A89B1" w14:textId="77777777" w:rsidR="00716904" w:rsidRDefault="00716904"/>
    <w:p w14:paraId="01A11EC6" w14:textId="77777777" w:rsidR="00716904" w:rsidRDefault="00716904">
      <w:pPr>
        <w:spacing w:after="0" w:line="240" w:lineRule="auto"/>
      </w:pPr>
      <w:r>
        <w:br w:type="page"/>
      </w:r>
    </w:p>
    <w:tbl>
      <w:tblPr>
        <w:tblStyle w:val="ad"/>
        <w:tblW w:w="10031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6204"/>
        <w:gridCol w:w="1417"/>
        <w:gridCol w:w="2341"/>
        <w:gridCol w:w="69"/>
      </w:tblGrid>
      <w:tr w:rsidR="00E902E2" w:rsidRPr="00335489" w14:paraId="6241216F" w14:textId="77777777" w:rsidTr="005B3752">
        <w:trPr>
          <w:gridAfter w:val="1"/>
          <w:wAfter w:w="69" w:type="dxa"/>
          <w:trHeight w:val="396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D2652BF" w14:textId="77777777" w:rsidR="00E902E2" w:rsidRPr="00335489" w:rsidRDefault="00E902E2" w:rsidP="00770BE7">
            <w:pPr>
              <w:spacing w:before="120" w:after="0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33548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lastRenderedPageBreak/>
              <w:t>ДОКУМЕНТЫ-ПРИЛОЖЕНИЯ</w:t>
            </w:r>
          </w:p>
        </w:tc>
      </w:tr>
      <w:tr w:rsidR="00E902E2" w:rsidRPr="00335489" w14:paraId="2FA6D6E9" w14:textId="77777777" w:rsidTr="005B3752">
        <w:trPr>
          <w:gridAfter w:val="1"/>
          <w:wAfter w:w="69" w:type="dxa"/>
          <w:trHeight w:val="162"/>
        </w:trPr>
        <w:tc>
          <w:tcPr>
            <w:tcW w:w="9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C7F91" w14:textId="77777777" w:rsidR="00E902E2" w:rsidRPr="00144C72" w:rsidRDefault="00E902E2" w:rsidP="00770BE7">
            <w:pPr>
              <w:spacing w:before="120" w:after="0"/>
              <w:rPr>
                <w:rFonts w:ascii="Times New Roman" w:hAnsi="Times New Roman"/>
                <w:i/>
                <w:sz w:val="14"/>
                <w:szCs w:val="26"/>
                <w:lang w:val="en-US"/>
              </w:rPr>
            </w:pPr>
          </w:p>
        </w:tc>
      </w:tr>
      <w:tr w:rsidR="00E902E2" w:rsidRPr="00335489" w14:paraId="4FCB0593" w14:textId="77777777" w:rsidTr="005B3752">
        <w:trPr>
          <w:gridAfter w:val="1"/>
          <w:wAfter w:w="69" w:type="dxa"/>
        </w:trPr>
        <w:tc>
          <w:tcPr>
            <w:tcW w:w="99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E8F7E97" w14:textId="77777777" w:rsidR="00E902E2" w:rsidRPr="00481AC2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432FF"/>
                <w:sz w:val="26"/>
                <w:szCs w:val="26"/>
              </w:rPr>
              <w:t>Соглашение о сотрудничестве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1F82771" w14:textId="77777777" w:rsidR="00E902E2" w:rsidRPr="00481AC2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Протокол решения совместной конкурсной комиссии</w:t>
            </w:r>
            <w:r w:rsid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ждународного центра компетенций в горнотехническом образовании под эгидой ЮНЕСКО, СПГУ и </w:t>
            </w:r>
            <w:r w:rsidR="00092BF7" w:rsidRP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 «Фрайбергская горная академия» (Германия)</w:t>
            </w:r>
            <w:r w:rsid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проведению конкурса на право обучения по программе двойной магистратуры на базе </w:t>
            </w:r>
            <w:r w:rsid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 </w:t>
            </w:r>
            <w:r w:rsidR="00092BF7" w:rsidRP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Фрайбергская горная академия» (Германия)</w:t>
            </w:r>
          </w:p>
          <w:p w14:paraId="380E09EB" w14:textId="77777777" w:rsidR="00E902E2" w:rsidRPr="00481AC2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Договор </w:t>
            </w:r>
            <w:r w:rsidR="00A22099" w:rsidRPr="00A22099">
              <w:rPr>
                <w:rFonts w:ascii="Times New Roman" w:hAnsi="Times New Roman"/>
                <w:sz w:val="26"/>
                <w:szCs w:val="26"/>
              </w:rPr>
              <w:t>о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делении гранта центра ЮНЕСКО </w:t>
            </w:r>
          </w:p>
          <w:p w14:paraId="0D9F5D7B" w14:textId="77777777" w:rsidR="00E902E2" w:rsidRPr="00481AC2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Индивидуальный договор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 условиях обучения по программе </w:t>
            </w:r>
            <w:r w:rsidRPr="00481AC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двойной магистратуры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 магистрантами – победителями конкурсного отбора с указанием всех обязательств, необходимых к выполнению Сторонами с графиком выплат денежных средств по гранту и актом приема-передачи учебно-методического комплекта (Выписка из протокола заседания Научно-</w:t>
            </w:r>
            <w:r w:rsidR="007A47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ического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вета </w:t>
            </w:r>
            <w:r w:rsidR="007A47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культета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Анкета участника программы «Международная компетенция студента» подпрограмма «Двойная магистратура»; Заявление о переводе на обучение по индивидуальному учебному плану; Представление, заверенное деканом факультета, заведующим кафедрой и научным руководителем; Заявление с просьбой о включение в состав участников программы «Международная компетенция обучающихся»; Мотивационное письмо; Резюме; Результаты самооценки содержания научных исследований (анкета самооценки), включая график сдачи сессии)</w:t>
            </w:r>
          </w:p>
          <w:p w14:paraId="35D1FABF" w14:textId="77777777" w:rsidR="001F5435" w:rsidRPr="00481AC2" w:rsidRDefault="001F5435" w:rsidP="001F5435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Программа обучения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программе двойной магистратуры на базе </w:t>
            </w:r>
            <w:r w:rsid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 </w:t>
            </w:r>
            <w:r w:rsidR="00092BF7" w:rsidRP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Фрайбергская горная академия» (Германия)</w:t>
            </w:r>
          </w:p>
          <w:p w14:paraId="538D3AAA" w14:textId="77777777" w:rsidR="001F5435" w:rsidRPr="00481AC2" w:rsidRDefault="001F5435" w:rsidP="001F5435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Сметы расходов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ля прохождения обучения </w:t>
            </w:r>
            <w:r w:rsidRPr="00481AC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по программе двойной магистратуры</w:t>
            </w:r>
          </w:p>
          <w:p w14:paraId="6C107E52" w14:textId="77777777" w:rsidR="00E902E2" w:rsidRPr="00335489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Индивидуальный план и учебно-методический комплект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программе «двойного диплома» 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092BF7" w:rsidRP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 «Фрайбергская горная академия» (Германия)</w:t>
            </w:r>
          </w:p>
        </w:tc>
      </w:tr>
      <w:tr w:rsidR="006269E8" w:rsidRPr="00335489" w14:paraId="7E514B21" w14:textId="77777777" w:rsidTr="001C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04" w:type="dxa"/>
          </w:tcPr>
          <w:p w14:paraId="3AA1C6EC" w14:textId="77777777" w:rsidR="00805813" w:rsidRDefault="00805813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592280" w14:textId="77777777" w:rsidR="006269E8" w:rsidRDefault="001C333D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учный руководитель</w:t>
            </w:r>
          </w:p>
          <w:p w14:paraId="558D6F60" w14:textId="77777777" w:rsidR="001C333D" w:rsidRPr="00335489" w:rsidRDefault="001C333D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DF69EDA" w14:textId="77777777" w:rsidR="006269E8" w:rsidRPr="006269E8" w:rsidRDefault="006269E8" w:rsidP="006269E8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938D707" w14:textId="77777777" w:rsidR="006269E8" w:rsidRPr="007A0C68" w:rsidRDefault="006269E8" w:rsidP="002C55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449E0C79" w14:textId="77777777" w:rsidR="006269E8" w:rsidRPr="007A0C68" w:rsidRDefault="006269E8" w:rsidP="001C333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/В.А. </w:t>
            </w:r>
            <w:r w:rsidR="001C333D"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етров</w:t>
            </w:r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/</w:t>
            </w:r>
          </w:p>
        </w:tc>
      </w:tr>
      <w:tr w:rsidR="001C333D" w:rsidRPr="00335489" w14:paraId="08A84CC7" w14:textId="77777777" w:rsidTr="001C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04" w:type="dxa"/>
          </w:tcPr>
          <w:p w14:paraId="0FBC34A4" w14:textId="77777777" w:rsidR="001C333D" w:rsidRDefault="001C333D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кан </w:t>
            </w:r>
            <w:r w:rsidRPr="001C333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энергетическ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акультета </w:t>
            </w:r>
            <w:r w:rsidRPr="001C333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рофессор</w:t>
            </w:r>
          </w:p>
        </w:tc>
        <w:tc>
          <w:tcPr>
            <w:tcW w:w="1417" w:type="dxa"/>
            <w:vAlign w:val="bottom"/>
          </w:tcPr>
          <w:p w14:paraId="423C3099" w14:textId="77777777" w:rsidR="001C333D" w:rsidRPr="006269E8" w:rsidRDefault="001C333D" w:rsidP="006269E8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A214031" w14:textId="77777777" w:rsidR="001C333D" w:rsidRPr="007A0C68" w:rsidRDefault="001C333D" w:rsidP="002C55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/В.А. </w:t>
            </w:r>
            <w:proofErr w:type="spellStart"/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Шпенст</w:t>
            </w:r>
            <w:proofErr w:type="spellEnd"/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/</w:t>
            </w:r>
          </w:p>
        </w:tc>
      </w:tr>
      <w:tr w:rsidR="002C5539" w:rsidRPr="00335489" w14:paraId="0EEE1546" w14:textId="77777777" w:rsidTr="001C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04" w:type="dxa"/>
          </w:tcPr>
          <w:p w14:paraId="3B9631E1" w14:textId="77777777" w:rsidR="002C5539" w:rsidRPr="00335489" w:rsidRDefault="002C5539" w:rsidP="005B37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489">
              <w:rPr>
                <w:rFonts w:ascii="Times New Roman" w:hAnsi="Times New Roman"/>
                <w:i/>
                <w:sz w:val="24"/>
                <w:szCs w:val="24"/>
              </w:rPr>
              <w:t>Генеральный директор АНО «Международный центр компетенций в горнотехническом образовании» под эгидой ЮНЕСКО</w:t>
            </w:r>
          </w:p>
        </w:tc>
        <w:tc>
          <w:tcPr>
            <w:tcW w:w="1417" w:type="dxa"/>
            <w:vAlign w:val="bottom"/>
          </w:tcPr>
          <w:p w14:paraId="0C045870" w14:textId="77777777" w:rsidR="002C5539" w:rsidRPr="006269E8" w:rsidRDefault="002C5539" w:rsidP="006269E8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DC1700B" w14:textId="77777777" w:rsidR="005B3752" w:rsidRDefault="005B3752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F4280B" w14:textId="77777777" w:rsidR="005B3752" w:rsidRDefault="005B3752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B103DD" w14:textId="77777777" w:rsidR="002C5539" w:rsidRPr="006269E8" w:rsidRDefault="002C5539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69E8">
              <w:rPr>
                <w:rFonts w:ascii="Times New Roman" w:hAnsi="Times New Roman"/>
                <w:i/>
                <w:sz w:val="24"/>
                <w:szCs w:val="24"/>
              </w:rPr>
              <w:t xml:space="preserve">/ В.Т. Борзенков / </w:t>
            </w:r>
          </w:p>
        </w:tc>
      </w:tr>
      <w:tr w:rsidR="002C5539" w:rsidRPr="00335489" w14:paraId="1B5CE3F6" w14:textId="77777777" w:rsidTr="001C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04" w:type="dxa"/>
          </w:tcPr>
          <w:p w14:paraId="5EB2C5B1" w14:textId="77777777" w:rsidR="002C5539" w:rsidRPr="00335489" w:rsidRDefault="002C5539" w:rsidP="002C5539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489">
              <w:rPr>
                <w:rFonts w:ascii="Times New Roman" w:hAnsi="Times New Roman"/>
                <w:i/>
                <w:sz w:val="24"/>
                <w:szCs w:val="24"/>
              </w:rPr>
              <w:t>Начальник управления международной деятельности</w:t>
            </w:r>
            <w:r w:rsidR="000E4C3D">
              <w:rPr>
                <w:rFonts w:ascii="Times New Roman" w:hAnsi="Times New Roman"/>
                <w:i/>
                <w:sz w:val="24"/>
                <w:szCs w:val="24"/>
              </w:rPr>
              <w:t xml:space="preserve"> доцен</w:t>
            </w:r>
            <w:r w:rsidR="0071690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1417" w:type="dxa"/>
            <w:vAlign w:val="bottom"/>
          </w:tcPr>
          <w:p w14:paraId="0B56F809" w14:textId="77777777" w:rsidR="002C5539" w:rsidRPr="006269E8" w:rsidRDefault="002C5539" w:rsidP="002C5539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7637DB" w14:textId="77777777" w:rsidR="007A0C68" w:rsidRDefault="007A0C68" w:rsidP="002C5539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498415" w14:textId="77777777" w:rsidR="002C5539" w:rsidRPr="006269E8" w:rsidRDefault="002C5539" w:rsidP="002C5539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69E8">
              <w:rPr>
                <w:rFonts w:ascii="Times New Roman" w:hAnsi="Times New Roman"/>
                <w:i/>
                <w:sz w:val="24"/>
                <w:szCs w:val="24"/>
              </w:rPr>
              <w:t>/ А.В. Коптева /</w:t>
            </w:r>
          </w:p>
        </w:tc>
      </w:tr>
    </w:tbl>
    <w:p w14:paraId="55A20F09" w14:textId="77777777" w:rsidR="000B42DA" w:rsidRDefault="000B42DA">
      <w:pPr>
        <w:spacing w:after="0" w:line="240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br w:type="page"/>
      </w:r>
    </w:p>
    <w:p w14:paraId="4527AEBA" w14:textId="77777777" w:rsidR="00E902E2" w:rsidRPr="00FB1D20" w:rsidRDefault="006646AA" w:rsidP="000B42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  <w:lang w:val="en-US"/>
        </w:rPr>
      </w:pPr>
      <w:r w:rsidRPr="00FB1D20">
        <w:rPr>
          <w:rFonts w:ascii="Times New Roman" w:hAnsi="Times New Roman"/>
          <w:b/>
          <w:bCs/>
          <w:snapToGrid w:val="0"/>
          <w:sz w:val="28"/>
          <w:szCs w:val="28"/>
        </w:rPr>
        <w:lastRenderedPageBreak/>
        <w:t>КОНТРОЛЬНЫЙ ЛИСТ</w:t>
      </w:r>
    </w:p>
    <w:p w14:paraId="1E66E2F9" w14:textId="77777777" w:rsidR="0031552B" w:rsidRPr="0031552B" w:rsidRDefault="0031552B" w:rsidP="000B42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FF"/>
          <w:sz w:val="26"/>
          <w:szCs w:val="26"/>
          <w:lang w:val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89"/>
        <w:gridCol w:w="3258"/>
        <w:gridCol w:w="1669"/>
        <w:gridCol w:w="1523"/>
        <w:gridCol w:w="2697"/>
      </w:tblGrid>
      <w:tr w:rsidR="00EC078F" w:rsidRPr="00335489" w14:paraId="0A083B0B" w14:textId="77777777" w:rsidTr="00577912">
        <w:trPr>
          <w:trHeight w:val="1006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6C1E3648" w14:textId="77777777" w:rsidR="00BC11D0" w:rsidRDefault="00EC078F" w:rsidP="001C333D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ГРАФИК ПРОХОЖДЕНИЯ ОБУЧЕНИЯ </w:t>
            </w:r>
          </w:p>
          <w:p w14:paraId="5E156177" w14:textId="77777777" w:rsidR="00BC11D0" w:rsidRDefault="00EC078F" w:rsidP="001C333D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В </w:t>
            </w:r>
            <w:r w:rsidR="00BC11D0" w:rsidRPr="00BC11D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ТУ «ФРАЙБЕРГСКАЯ ГОРНАЯ АКАДЕМИЯ» (ГЕРМАНИЯ)</w:t>
            </w:r>
          </w:p>
          <w:p w14:paraId="7548EF10" w14:textId="77777777" w:rsidR="00EC078F" w:rsidRPr="00EC078F" w:rsidRDefault="001C333D" w:rsidP="001C333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>И.И</w:t>
            </w:r>
            <w:r w:rsidR="00EC078F" w:rsidRPr="001C333D"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>ИВАНОВА</w:t>
            </w:r>
          </w:p>
        </w:tc>
      </w:tr>
      <w:tr w:rsidR="00BB518D" w:rsidRPr="00335489" w14:paraId="346E3325" w14:textId="77777777" w:rsidTr="00577912">
        <w:trPr>
          <w:trHeight w:val="1006"/>
        </w:trPr>
        <w:tc>
          <w:tcPr>
            <w:tcW w:w="303" w:type="pct"/>
            <w:vAlign w:val="center"/>
          </w:tcPr>
          <w:p w14:paraId="78CDBCC8" w14:textId="77777777" w:rsidR="00BB518D" w:rsidRPr="00201F99" w:rsidRDefault="00201F99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 w:rsidR="00BB518D" w:rsidRPr="00201F99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73" w:type="pct"/>
            <w:vAlign w:val="center"/>
          </w:tcPr>
          <w:p w14:paraId="07D02FCF" w14:textId="77777777" w:rsidR="00BB518D" w:rsidRPr="00201F9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Основные этапы прохождения обучения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8C6C215" w14:textId="77777777" w:rsidR="00770BE7" w:rsidRDefault="00201F99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Даты</w:t>
            </w:r>
          </w:p>
          <w:p w14:paraId="5C108E12" w14:textId="77777777" w:rsidR="00BB518D" w:rsidRPr="00201F99" w:rsidRDefault="00201F99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(план)</w:t>
            </w:r>
          </w:p>
        </w:tc>
        <w:tc>
          <w:tcPr>
            <w:tcW w:w="782" w:type="pct"/>
            <w:vAlign w:val="center"/>
          </w:tcPr>
          <w:p w14:paraId="02273EB4" w14:textId="77777777" w:rsidR="00BB518D" w:rsidRPr="00201F99" w:rsidRDefault="00201F99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Даты</w:t>
            </w:r>
            <w:r w:rsidR="00BB518D" w:rsidRPr="00201F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(факт)</w:t>
            </w:r>
          </w:p>
        </w:tc>
        <w:tc>
          <w:tcPr>
            <w:tcW w:w="1386" w:type="pct"/>
            <w:vAlign w:val="center"/>
          </w:tcPr>
          <w:p w14:paraId="369D4407" w14:textId="63F65F19" w:rsidR="00BB518D" w:rsidRPr="00EC078F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EC078F">
              <w:rPr>
                <w:rFonts w:ascii="Times New Roman" w:hAnsi="Times New Roman"/>
                <w:b/>
                <w:sz w:val="24"/>
                <w:szCs w:val="26"/>
              </w:rPr>
              <w:t xml:space="preserve">Подпись научного руководителя от </w:t>
            </w:r>
            <w:r w:rsidR="003A6175">
              <w:rPr>
                <w:rFonts w:ascii="Times New Roman" w:hAnsi="Times New Roman"/>
                <w:b/>
                <w:sz w:val="24"/>
                <w:szCs w:val="26"/>
              </w:rPr>
              <w:t>______________</w:t>
            </w:r>
            <w:r w:rsidRPr="00EC078F">
              <w:rPr>
                <w:rFonts w:ascii="Times New Roman" w:hAnsi="Times New Roman"/>
                <w:b/>
                <w:sz w:val="24"/>
                <w:szCs w:val="26"/>
              </w:rPr>
              <w:t xml:space="preserve"> университета</w:t>
            </w:r>
          </w:p>
          <w:p w14:paraId="4A4782B5" w14:textId="77777777" w:rsidR="00201F99" w:rsidRPr="00201F99" w:rsidRDefault="00577912" w:rsidP="0089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1950"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(профессор В.А. </w:t>
            </w:r>
            <w:r w:rsidR="00891950"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Петров</w:t>
            </w:r>
            <w:r w:rsidR="00201F99" w:rsidRPr="00891950"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)</w:t>
            </w:r>
          </w:p>
        </w:tc>
      </w:tr>
      <w:tr w:rsidR="00BB518D" w:rsidRPr="00335489" w14:paraId="1E6E0D99" w14:textId="77777777" w:rsidTr="00577912">
        <w:tc>
          <w:tcPr>
            <w:tcW w:w="303" w:type="pct"/>
            <w:vAlign w:val="center"/>
          </w:tcPr>
          <w:p w14:paraId="02ACE0AC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3D33CBE0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Теоретическое обучение</w:t>
            </w:r>
          </w:p>
        </w:tc>
        <w:tc>
          <w:tcPr>
            <w:tcW w:w="857" w:type="pct"/>
            <w:vAlign w:val="center"/>
          </w:tcPr>
          <w:p w14:paraId="07211C5C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Весь срок обучения</w:t>
            </w:r>
          </w:p>
        </w:tc>
        <w:tc>
          <w:tcPr>
            <w:tcW w:w="782" w:type="pct"/>
            <w:vAlign w:val="center"/>
          </w:tcPr>
          <w:p w14:paraId="1C49A095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4FA23F95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18D" w:rsidRPr="00335489" w14:paraId="60942954" w14:textId="77777777" w:rsidTr="00577912">
        <w:tc>
          <w:tcPr>
            <w:tcW w:w="303" w:type="pct"/>
            <w:vAlign w:val="center"/>
          </w:tcPr>
          <w:p w14:paraId="7F0C7195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1B6E5A84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становка проблемы</w:t>
            </w:r>
          </w:p>
        </w:tc>
        <w:tc>
          <w:tcPr>
            <w:tcW w:w="857" w:type="pct"/>
            <w:vAlign w:val="center"/>
          </w:tcPr>
          <w:p w14:paraId="73933751" w14:textId="23FB231E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71BE158F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244E07F6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18D" w:rsidRPr="00335489" w14:paraId="12B85C25" w14:textId="77777777" w:rsidTr="00577912">
        <w:tc>
          <w:tcPr>
            <w:tcW w:w="303" w:type="pct"/>
            <w:vAlign w:val="center"/>
          </w:tcPr>
          <w:p w14:paraId="2F0267DD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0A5755CA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Разработка плана теоретического исследования</w:t>
            </w:r>
          </w:p>
        </w:tc>
        <w:tc>
          <w:tcPr>
            <w:tcW w:w="857" w:type="pct"/>
            <w:vAlign w:val="center"/>
          </w:tcPr>
          <w:p w14:paraId="5382EB51" w14:textId="747F0CF6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608A6076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37A36722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06DE6FDF" w14:textId="77777777" w:rsidTr="00577912">
        <w:tc>
          <w:tcPr>
            <w:tcW w:w="303" w:type="pct"/>
            <w:vAlign w:val="center"/>
          </w:tcPr>
          <w:p w14:paraId="45B3B448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1A181AE1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специализированной главы по выбранной теме исследования</w:t>
            </w:r>
          </w:p>
        </w:tc>
        <w:tc>
          <w:tcPr>
            <w:tcW w:w="857" w:type="pct"/>
            <w:vAlign w:val="center"/>
          </w:tcPr>
          <w:p w14:paraId="29CBF2B8" w14:textId="49213C1E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102B538A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69308EAD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7F093CF8" w14:textId="77777777" w:rsidTr="00577912">
        <w:tc>
          <w:tcPr>
            <w:tcW w:w="303" w:type="pct"/>
            <w:vAlign w:val="center"/>
          </w:tcPr>
          <w:p w14:paraId="1E767C81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42932712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Результаты теоретических исследований</w:t>
            </w:r>
          </w:p>
        </w:tc>
        <w:tc>
          <w:tcPr>
            <w:tcW w:w="857" w:type="pct"/>
            <w:vAlign w:val="center"/>
          </w:tcPr>
          <w:p w14:paraId="224EBEF3" w14:textId="1B0C2364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420028D9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1B2BEBFE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1024B" w:rsidRPr="00335489" w14:paraId="5412230E" w14:textId="77777777" w:rsidTr="00577912">
        <w:tc>
          <w:tcPr>
            <w:tcW w:w="303" w:type="pct"/>
            <w:vAlign w:val="center"/>
          </w:tcPr>
          <w:p w14:paraId="20750429" w14:textId="77777777" w:rsidR="0091024B" w:rsidRPr="00335489" w:rsidRDefault="0091024B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230FDF90" w14:textId="77777777" w:rsidR="00E413BE" w:rsidRDefault="0031552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ата начала обучения в </w:t>
            </w:r>
            <w:r w:rsidR="003A61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 </w:t>
            </w:r>
            <w:r w:rsidR="003A6175" w:rsidRPr="00092B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Фрайбергская горная академия»</w:t>
            </w:r>
          </w:p>
          <w:p w14:paraId="442D5B5B" w14:textId="59120327" w:rsidR="0091024B" w:rsidRPr="001C333D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Дата прибытия</w:t>
            </w:r>
            <w:r w:rsidR="0031552B"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+ 10 дней карантина)</w:t>
            </w:r>
          </w:p>
        </w:tc>
        <w:tc>
          <w:tcPr>
            <w:tcW w:w="857" w:type="pct"/>
            <w:vAlign w:val="center"/>
          </w:tcPr>
          <w:p w14:paraId="1B169052" w14:textId="3BB67AA9" w:rsidR="0091024B" w:rsidRPr="001C333D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4BAB6099" w14:textId="77777777" w:rsidR="0091024B" w:rsidRPr="0031552B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08A59A03" w14:textId="77777777" w:rsidR="0091024B" w:rsidRPr="0031552B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18D" w:rsidRPr="00335489" w14:paraId="343E33E7" w14:textId="77777777" w:rsidTr="00577912">
        <w:tc>
          <w:tcPr>
            <w:tcW w:w="303" w:type="pct"/>
            <w:vAlign w:val="center"/>
          </w:tcPr>
          <w:p w14:paraId="56D7B23E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2BDDCC6A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Разработка подходов к теоретическому решению поставленной проблемы</w:t>
            </w:r>
          </w:p>
        </w:tc>
        <w:tc>
          <w:tcPr>
            <w:tcW w:w="857" w:type="pct"/>
            <w:vAlign w:val="center"/>
          </w:tcPr>
          <w:p w14:paraId="76F7DAD1" w14:textId="628C7C3C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1D927BBD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17A1C639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3947A51C" w14:textId="77777777" w:rsidTr="00577912">
        <w:tc>
          <w:tcPr>
            <w:tcW w:w="303" w:type="pct"/>
            <w:vAlign w:val="center"/>
          </w:tcPr>
          <w:p w14:paraId="5159EB6D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01A98B85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главы по описанию практического решения проблемы</w:t>
            </w:r>
          </w:p>
        </w:tc>
        <w:tc>
          <w:tcPr>
            <w:tcW w:w="857" w:type="pct"/>
            <w:vAlign w:val="center"/>
          </w:tcPr>
          <w:p w14:paraId="605A1567" w14:textId="4286F7A4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7AF3F113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7B745757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3047DDBF" w14:textId="77777777" w:rsidTr="00577912">
        <w:tc>
          <w:tcPr>
            <w:tcW w:w="303" w:type="pct"/>
            <w:vAlign w:val="center"/>
          </w:tcPr>
          <w:p w14:paraId="0C95EA6F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6E4F4DD5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проекта научной статьи по теме исследования</w:t>
            </w:r>
          </w:p>
        </w:tc>
        <w:tc>
          <w:tcPr>
            <w:tcW w:w="857" w:type="pct"/>
            <w:vAlign w:val="center"/>
          </w:tcPr>
          <w:p w14:paraId="7369D658" w14:textId="4ED7335B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3E50D273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3DA64F95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0C468396" w14:textId="77777777" w:rsidTr="00577912">
        <w:tc>
          <w:tcPr>
            <w:tcW w:w="303" w:type="pct"/>
            <w:vAlign w:val="center"/>
          </w:tcPr>
          <w:p w14:paraId="5012C153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7A8F7E4A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магистерской диссертации</w:t>
            </w:r>
          </w:p>
        </w:tc>
        <w:tc>
          <w:tcPr>
            <w:tcW w:w="857" w:type="pct"/>
            <w:vAlign w:val="center"/>
          </w:tcPr>
          <w:p w14:paraId="6DECE7B9" w14:textId="30DA0FAA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34829460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1082FD92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7BD556B8" w14:textId="77777777" w:rsidTr="00577912">
        <w:tc>
          <w:tcPr>
            <w:tcW w:w="303" w:type="pct"/>
            <w:vAlign w:val="center"/>
          </w:tcPr>
          <w:p w14:paraId="0832D827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219B0EA9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857" w:type="pct"/>
            <w:vAlign w:val="center"/>
          </w:tcPr>
          <w:p w14:paraId="548E2F9A" w14:textId="3897ABEC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6DC5085A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3ADE43A1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1024B" w:rsidRPr="00335489" w14:paraId="7177F34E" w14:textId="77777777" w:rsidTr="00577912">
        <w:tc>
          <w:tcPr>
            <w:tcW w:w="303" w:type="pct"/>
            <w:vAlign w:val="center"/>
          </w:tcPr>
          <w:p w14:paraId="426CCBE0" w14:textId="77777777" w:rsidR="0091024B" w:rsidRPr="00335489" w:rsidRDefault="0091024B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62D6341A" w14:textId="0005C324" w:rsidR="0091024B" w:rsidRPr="001C333D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ата возвращения в </w:t>
            </w:r>
            <w:r w:rsidR="00E413B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Базовый </w:t>
            </w:r>
            <w:r w:rsidR="009425F6"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университет</w:t>
            </w:r>
          </w:p>
        </w:tc>
        <w:tc>
          <w:tcPr>
            <w:tcW w:w="857" w:type="pct"/>
            <w:vAlign w:val="center"/>
          </w:tcPr>
          <w:p w14:paraId="4E99C095" w14:textId="2DAB5B4C" w:rsidR="0091024B" w:rsidRPr="001C333D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7B7DE69F" w14:textId="77777777" w:rsidR="0091024B" w:rsidRPr="0091024B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28056171" w14:textId="77777777" w:rsidR="0091024B" w:rsidRPr="0091024B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5F6" w:rsidRPr="00335489" w14:paraId="55F063F1" w14:textId="77777777" w:rsidTr="00577912">
        <w:tc>
          <w:tcPr>
            <w:tcW w:w="303" w:type="pct"/>
            <w:vAlign w:val="center"/>
          </w:tcPr>
          <w:p w14:paraId="21BDED93" w14:textId="77777777" w:rsidR="009425F6" w:rsidRPr="00335489" w:rsidRDefault="009425F6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0E4FEC29" w14:textId="77777777" w:rsidR="009425F6" w:rsidRPr="001C333D" w:rsidRDefault="009425F6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Дата сдачи отчета об обучении по программе</w:t>
            </w:r>
          </w:p>
        </w:tc>
        <w:tc>
          <w:tcPr>
            <w:tcW w:w="857" w:type="pct"/>
            <w:vAlign w:val="center"/>
          </w:tcPr>
          <w:p w14:paraId="2B238683" w14:textId="21DA2EEE" w:rsidR="009425F6" w:rsidRPr="001C333D" w:rsidRDefault="009425F6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0CEC0A1D" w14:textId="77777777" w:rsidR="009425F6" w:rsidRPr="0091024B" w:rsidRDefault="009425F6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564CA8B1" w14:textId="77777777" w:rsidR="009425F6" w:rsidRPr="0091024B" w:rsidRDefault="009425F6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23705FF" w14:textId="77777777" w:rsidR="00EC078F" w:rsidRDefault="00EC078F" w:rsidP="00BB518D">
      <w:pPr>
        <w:spacing w:before="120" w:after="0"/>
        <w:rPr>
          <w:rFonts w:ascii="Times New Roman" w:hAnsi="Times New Roman"/>
          <w:i/>
          <w:sz w:val="26"/>
          <w:szCs w:val="26"/>
        </w:rPr>
      </w:pPr>
    </w:p>
    <w:p w14:paraId="13EDBB44" w14:textId="77777777" w:rsidR="00EC078F" w:rsidRDefault="00EC078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14:paraId="2235D8F4" w14:textId="77777777" w:rsidR="000B42DA" w:rsidRDefault="000B42DA" w:rsidP="00BB518D">
      <w:pPr>
        <w:spacing w:before="120" w:after="0"/>
        <w:rPr>
          <w:rFonts w:ascii="Times New Roman" w:hAnsi="Times New Roman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663"/>
        <w:gridCol w:w="1108"/>
        <w:gridCol w:w="1110"/>
        <w:gridCol w:w="1231"/>
        <w:gridCol w:w="1334"/>
      </w:tblGrid>
      <w:tr w:rsidR="00770BE7" w:rsidRPr="00335489" w14:paraId="12F2A3DF" w14:textId="77777777" w:rsidTr="00CC57C0">
        <w:trPr>
          <w:trHeight w:val="336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06D0CA6E" w14:textId="77777777" w:rsidR="00770BE7" w:rsidRPr="00770BE7" w:rsidRDefault="00770BE7" w:rsidP="00686DFA">
            <w:pPr>
              <w:pStyle w:val="a8"/>
              <w:contextualSpacing/>
              <w:jc w:val="center"/>
              <w:rPr>
                <w:b/>
                <w:sz w:val="26"/>
                <w:szCs w:val="26"/>
              </w:rPr>
            </w:pPr>
            <w:r w:rsidRPr="00770BE7">
              <w:rPr>
                <w:b/>
                <w:color w:val="0000FF"/>
                <w:sz w:val="26"/>
                <w:szCs w:val="26"/>
              </w:rPr>
              <w:t xml:space="preserve">ПУБЛИКАЦИОННАЯ АКТИВНОСТЬ </w:t>
            </w:r>
            <w:r w:rsidR="00686DFA">
              <w:rPr>
                <w:b/>
                <w:color w:val="0000FF"/>
                <w:sz w:val="26"/>
                <w:szCs w:val="26"/>
              </w:rPr>
              <w:t>СТУДЕНТА</w:t>
            </w:r>
            <w:r w:rsidRPr="00481AC2">
              <w:rPr>
                <w:b/>
                <w:color w:val="0000FF"/>
                <w:sz w:val="26"/>
                <w:szCs w:val="26"/>
              </w:rPr>
              <w:t xml:space="preserve"> </w:t>
            </w:r>
            <w:r w:rsidR="001C333D">
              <w:rPr>
                <w:b/>
                <w:color w:val="0000FF"/>
                <w:sz w:val="26"/>
                <w:szCs w:val="26"/>
                <w:highlight w:val="yellow"/>
              </w:rPr>
              <w:t>И.И</w:t>
            </w:r>
            <w:r w:rsidR="001C333D" w:rsidRPr="001C333D">
              <w:rPr>
                <w:b/>
                <w:color w:val="0000FF"/>
                <w:sz w:val="26"/>
                <w:szCs w:val="26"/>
                <w:highlight w:val="yellow"/>
              </w:rPr>
              <w:t xml:space="preserve">. </w:t>
            </w:r>
            <w:r w:rsidR="001C333D">
              <w:rPr>
                <w:b/>
                <w:color w:val="0000FF"/>
                <w:sz w:val="26"/>
                <w:szCs w:val="26"/>
                <w:highlight w:val="yellow"/>
              </w:rPr>
              <w:t>ИВАНОВА</w:t>
            </w:r>
          </w:p>
        </w:tc>
      </w:tr>
      <w:tr w:rsidR="00C06E3A" w:rsidRPr="00335489" w14:paraId="5FA0D01D" w14:textId="77777777" w:rsidTr="00BC11D0">
        <w:trPr>
          <w:trHeight w:val="336"/>
        </w:trPr>
        <w:tc>
          <w:tcPr>
            <w:tcW w:w="1690" w:type="pct"/>
            <w:vMerge w:val="restart"/>
            <w:shd w:val="clear" w:color="auto" w:fill="FDE9D9" w:themeFill="accent6" w:themeFillTint="33"/>
            <w:vAlign w:val="center"/>
          </w:tcPr>
          <w:p w14:paraId="0185678D" w14:textId="77777777" w:rsidR="00C06E3A" w:rsidRPr="00335489" w:rsidRDefault="00C06E3A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489">
              <w:rPr>
                <w:rFonts w:ascii="Times New Roman" w:hAnsi="Times New Roman"/>
                <w:b/>
                <w:sz w:val="26"/>
                <w:szCs w:val="26"/>
              </w:rPr>
              <w:t>Публикации, патенты и свидетельства на программу ЭВМ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5E22EE9" w14:textId="7DECFC63" w:rsidR="00C06E3A" w:rsidRPr="00686DFA" w:rsidRDefault="00E75D07" w:rsidP="00770BE7">
            <w:pPr>
              <w:pStyle w:val="a8"/>
              <w:spacing w:after="120"/>
              <w:ind w:left="-11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608119" wp14:editId="0A37135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255</wp:posOffset>
                      </wp:positionV>
                      <wp:extent cx="1096010" cy="504825"/>
                      <wp:effectExtent l="10160" t="9525" r="825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601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75C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5.5pt;margin-top:.65pt;width:86.3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"/>
                  </w:pict>
                </mc:Fallback>
              </mc:AlternateContent>
            </w:r>
            <w:r w:rsidR="00C06E3A" w:rsidRPr="00335489">
              <w:rPr>
                <w:sz w:val="26"/>
                <w:szCs w:val="26"/>
              </w:rPr>
              <w:t xml:space="preserve">    </w:t>
            </w:r>
            <w:r w:rsidR="00C06E3A">
              <w:rPr>
                <w:sz w:val="26"/>
                <w:szCs w:val="26"/>
              </w:rPr>
              <w:t xml:space="preserve">    </w:t>
            </w:r>
            <w:r w:rsidR="00C06E3A" w:rsidRPr="00335489">
              <w:rPr>
                <w:sz w:val="26"/>
                <w:szCs w:val="26"/>
              </w:rPr>
              <w:t xml:space="preserve"> </w:t>
            </w:r>
            <w:r w:rsidR="00686DFA">
              <w:rPr>
                <w:sz w:val="26"/>
                <w:szCs w:val="26"/>
              </w:rPr>
              <w:t>Курс</w:t>
            </w:r>
          </w:p>
          <w:p w14:paraId="012EA4AC" w14:textId="77777777" w:rsidR="00C06E3A" w:rsidRPr="00335489" w:rsidRDefault="00C06E3A" w:rsidP="00770BE7">
            <w:pPr>
              <w:pStyle w:val="a8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335489">
              <w:rPr>
                <w:sz w:val="26"/>
                <w:szCs w:val="26"/>
              </w:rPr>
              <w:t>Вид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5701B72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8D9D0C2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2AA0E2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96AC1FE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4</w:t>
            </w:r>
          </w:p>
        </w:tc>
      </w:tr>
      <w:tr w:rsidR="00BC11D0" w:rsidRPr="00335489" w14:paraId="667E88A1" w14:textId="77777777" w:rsidTr="00BC11D0">
        <w:trPr>
          <w:trHeight w:val="328"/>
        </w:trPr>
        <w:tc>
          <w:tcPr>
            <w:tcW w:w="1690" w:type="pct"/>
            <w:vMerge/>
            <w:shd w:val="clear" w:color="auto" w:fill="FDE9D9" w:themeFill="accent6" w:themeFillTint="33"/>
            <w:vAlign w:val="center"/>
          </w:tcPr>
          <w:p w14:paraId="375CD422" w14:textId="77777777" w:rsidR="00BC11D0" w:rsidRPr="00335489" w:rsidRDefault="00BC11D0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7F42EFE5" w14:textId="77777777" w:rsidR="00BC11D0" w:rsidRPr="00335489" w:rsidRDefault="00BC11D0" w:rsidP="00770BE7">
            <w:pPr>
              <w:pStyle w:val="a8"/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335489">
              <w:rPr>
                <w:sz w:val="26"/>
                <w:szCs w:val="26"/>
                <w:lang w:val="en-US"/>
              </w:rPr>
              <w:t>Scopus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5FA1256" w14:textId="77777777" w:rsidR="00BC11D0" w:rsidRPr="001C333D" w:rsidRDefault="00BC11D0" w:rsidP="00770BE7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59E47AF" w14:textId="77777777" w:rsidR="00BC11D0" w:rsidRPr="001C333D" w:rsidRDefault="00BC11D0" w:rsidP="00FF6501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30C144" w14:textId="77777777" w:rsidR="00BC11D0" w:rsidRPr="001C333D" w:rsidRDefault="00BC11D0" w:rsidP="00FF6501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D732C7D" w14:textId="77777777" w:rsidR="00BC11D0" w:rsidRPr="00335489" w:rsidRDefault="00BC11D0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BC11D0" w:rsidRPr="00335489" w14:paraId="791A297F" w14:textId="77777777" w:rsidTr="00BC11D0">
        <w:trPr>
          <w:trHeight w:val="328"/>
        </w:trPr>
        <w:tc>
          <w:tcPr>
            <w:tcW w:w="1690" w:type="pct"/>
            <w:vMerge/>
            <w:shd w:val="clear" w:color="auto" w:fill="FDE9D9" w:themeFill="accent6" w:themeFillTint="33"/>
            <w:vAlign w:val="center"/>
          </w:tcPr>
          <w:p w14:paraId="1F4C84CC" w14:textId="77777777" w:rsidR="00BC11D0" w:rsidRPr="00335489" w:rsidRDefault="00BC11D0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558F46B2" w14:textId="77777777" w:rsidR="00BC11D0" w:rsidRPr="00335489" w:rsidRDefault="00BC11D0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ВАК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4980A87" w14:textId="77777777" w:rsidR="00BC11D0" w:rsidRPr="001C333D" w:rsidRDefault="00BC11D0" w:rsidP="00770BE7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7D8E484" w14:textId="77777777" w:rsidR="00BC11D0" w:rsidRPr="001C333D" w:rsidRDefault="00BC11D0" w:rsidP="00FF6501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C35F04" w14:textId="77777777" w:rsidR="00BC11D0" w:rsidRPr="001C333D" w:rsidRDefault="00BC11D0" w:rsidP="00FF6501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020E5BC" w14:textId="77777777" w:rsidR="00BC11D0" w:rsidRPr="00335489" w:rsidRDefault="00BC11D0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BC11D0" w:rsidRPr="00335489" w14:paraId="12A33B6D" w14:textId="77777777" w:rsidTr="00BC11D0">
        <w:trPr>
          <w:trHeight w:val="328"/>
        </w:trPr>
        <w:tc>
          <w:tcPr>
            <w:tcW w:w="1690" w:type="pct"/>
            <w:vMerge/>
            <w:shd w:val="clear" w:color="auto" w:fill="FDE9D9" w:themeFill="accent6" w:themeFillTint="33"/>
            <w:vAlign w:val="center"/>
          </w:tcPr>
          <w:p w14:paraId="7BB6E2EC" w14:textId="77777777" w:rsidR="00BC11D0" w:rsidRPr="00335489" w:rsidRDefault="00BC11D0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322C6641" w14:textId="77777777" w:rsidR="00BC11D0" w:rsidRPr="00335489" w:rsidRDefault="00BC11D0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Патент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C5BA274" w14:textId="77777777" w:rsidR="00BC11D0" w:rsidRPr="001C333D" w:rsidRDefault="00BC11D0" w:rsidP="00770BE7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27429FD" w14:textId="77777777" w:rsidR="00BC11D0" w:rsidRPr="001C333D" w:rsidRDefault="00BC11D0" w:rsidP="00FF6501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D7B8D7B" w14:textId="77777777" w:rsidR="00BC11D0" w:rsidRPr="001C333D" w:rsidRDefault="00BC11D0" w:rsidP="00FF6501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7EF4E7F" w14:textId="77777777" w:rsidR="00BC11D0" w:rsidRPr="00335489" w:rsidRDefault="00BC11D0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14:paraId="1B2B7D8C" w14:textId="77777777" w:rsidR="004F15C7" w:rsidRDefault="004F15C7" w:rsidP="00B415CC">
      <w:pPr>
        <w:spacing w:before="120" w:after="0"/>
        <w:rPr>
          <w:rFonts w:ascii="Times New Roman" w:hAnsi="Times New Roman"/>
          <w:i/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9"/>
        <w:gridCol w:w="5197"/>
      </w:tblGrid>
      <w:tr w:rsidR="000E4C3D" w:rsidRPr="00335489" w14:paraId="20414AED" w14:textId="77777777" w:rsidTr="00CC57C0">
        <w:trPr>
          <w:trHeight w:val="334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6E7C1922" w14:textId="77777777" w:rsidR="00686DFA" w:rsidRDefault="000E4C3D" w:rsidP="00686DFA">
            <w:pPr>
              <w:pStyle w:val="1"/>
              <w:tabs>
                <w:tab w:val="left" w:pos="709"/>
                <w:tab w:val="left" w:pos="993"/>
                <w:tab w:val="left" w:leader="dot" w:pos="9356"/>
              </w:tabs>
              <w:ind w:left="0" w:firstLine="0"/>
              <w:jc w:val="center"/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</w:pPr>
            <w:r w:rsidRPr="00335489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 xml:space="preserve">ДОПОЛНИТЕЛЬНАЯ </w:t>
            </w:r>
            <w:r w:rsidRPr="00481AC2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>ИНФОРМАЦИЯ</w:t>
            </w:r>
            <w:r w:rsidR="00770BE7" w:rsidRPr="00481AC2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 xml:space="preserve"> О НАУЧНОЙ РАБОТЕ </w:t>
            </w:r>
            <w:r w:rsidR="00686DFA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>СТУДЕНТА</w:t>
            </w:r>
            <w:r w:rsidR="004A2D51" w:rsidRPr="00BB268F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</w:p>
          <w:p w14:paraId="29DD0CD0" w14:textId="77777777" w:rsidR="000E4C3D" w:rsidRPr="00770BE7" w:rsidRDefault="001C333D" w:rsidP="00686DFA">
            <w:pPr>
              <w:pStyle w:val="1"/>
              <w:tabs>
                <w:tab w:val="left" w:pos="709"/>
                <w:tab w:val="left" w:pos="993"/>
                <w:tab w:val="left" w:leader="dot" w:pos="9356"/>
              </w:tabs>
              <w:ind w:left="0" w:firstLine="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  <w:lang w:eastAsia="ru-RU"/>
              </w:rPr>
            </w:pPr>
            <w:r>
              <w:rPr>
                <w:b/>
                <w:color w:val="0000FF"/>
                <w:sz w:val="26"/>
                <w:szCs w:val="26"/>
                <w:highlight w:val="yellow"/>
              </w:rPr>
              <w:t>И.И</w:t>
            </w:r>
            <w:r w:rsidRPr="001C333D">
              <w:rPr>
                <w:b/>
                <w:color w:val="0000FF"/>
                <w:sz w:val="26"/>
                <w:szCs w:val="26"/>
                <w:highlight w:val="yellow"/>
              </w:rPr>
              <w:t xml:space="preserve">. </w:t>
            </w:r>
            <w:r>
              <w:rPr>
                <w:b/>
                <w:color w:val="0000FF"/>
                <w:sz w:val="26"/>
                <w:szCs w:val="26"/>
                <w:highlight w:val="yellow"/>
              </w:rPr>
              <w:t>ИВАНОВА</w:t>
            </w:r>
          </w:p>
        </w:tc>
      </w:tr>
      <w:tr w:rsidR="000E4C3D" w:rsidRPr="00335489" w14:paraId="4A039DC8" w14:textId="77777777" w:rsidTr="00CC57C0">
        <w:trPr>
          <w:trHeight w:val="567"/>
        </w:trPr>
        <w:tc>
          <w:tcPr>
            <w:tcW w:w="2331" w:type="pct"/>
            <w:shd w:val="clear" w:color="auto" w:fill="FDE9D9" w:themeFill="accent6" w:themeFillTint="33"/>
            <w:vAlign w:val="center"/>
          </w:tcPr>
          <w:p w14:paraId="03E424E4" w14:textId="77777777" w:rsidR="000E4C3D" w:rsidRPr="004A2D51" w:rsidRDefault="000E4C3D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D51">
              <w:rPr>
                <w:rFonts w:ascii="Times New Roman" w:hAnsi="Times New Roman"/>
                <w:b/>
                <w:sz w:val="26"/>
                <w:szCs w:val="26"/>
              </w:rPr>
              <w:t>Апробация работы (конференции), наименование конференции, дата проведения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6267FA8B" w14:textId="77777777" w:rsidR="000E4C3D" w:rsidRPr="00335489" w:rsidRDefault="000E4C3D" w:rsidP="00770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4C3D" w:rsidRPr="00335489" w14:paraId="638B0CF7" w14:textId="77777777" w:rsidTr="00CC57C0">
        <w:trPr>
          <w:trHeight w:val="567"/>
        </w:trPr>
        <w:tc>
          <w:tcPr>
            <w:tcW w:w="2331" w:type="pct"/>
            <w:shd w:val="clear" w:color="auto" w:fill="FDE9D9" w:themeFill="accent6" w:themeFillTint="33"/>
            <w:vAlign w:val="center"/>
          </w:tcPr>
          <w:p w14:paraId="07C8E218" w14:textId="77777777" w:rsidR="000E4C3D" w:rsidRPr="004A2D51" w:rsidRDefault="000E4C3D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D51">
              <w:rPr>
                <w:rFonts w:ascii="Times New Roman" w:hAnsi="Times New Roman"/>
                <w:b/>
                <w:sz w:val="26"/>
                <w:szCs w:val="26"/>
              </w:rPr>
              <w:t>Наличие сертификатов дополнительных компетенций (указать программу и дату получения)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40965D6E" w14:textId="77777777" w:rsidR="000E4C3D" w:rsidRPr="00335489" w:rsidRDefault="000E4C3D" w:rsidP="00770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297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693"/>
        <w:gridCol w:w="2659"/>
      </w:tblGrid>
      <w:tr w:rsidR="00481AC2" w:rsidRPr="00335489" w14:paraId="5D09D10E" w14:textId="77777777" w:rsidTr="001C333D">
        <w:tc>
          <w:tcPr>
            <w:tcW w:w="5353" w:type="dxa"/>
          </w:tcPr>
          <w:p w14:paraId="687D4EEC" w14:textId="77777777" w:rsidR="00481AC2" w:rsidRPr="00335489" w:rsidRDefault="001C333D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481AC2">
              <w:rPr>
                <w:rFonts w:ascii="Times New Roman" w:hAnsi="Times New Roman"/>
                <w:b/>
                <w:sz w:val="26"/>
                <w:szCs w:val="26"/>
              </w:rPr>
              <w:t>аучный руководитель</w:t>
            </w:r>
          </w:p>
        </w:tc>
        <w:tc>
          <w:tcPr>
            <w:tcW w:w="2693" w:type="dxa"/>
          </w:tcPr>
          <w:p w14:paraId="2A49A2DB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14:paraId="65F96D58" w14:textId="77777777" w:rsidR="00481AC2" w:rsidRPr="001C333D" w:rsidRDefault="001C333D" w:rsidP="00481AC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.А. Петров</w:t>
            </w:r>
          </w:p>
          <w:p w14:paraId="2CE4B53E" w14:textId="77777777" w:rsidR="00481AC2" w:rsidRPr="001C333D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1C333D" w:rsidRPr="00335489" w14:paraId="21EAC476" w14:textId="77777777" w:rsidTr="001C333D">
        <w:tc>
          <w:tcPr>
            <w:tcW w:w="5353" w:type="dxa"/>
          </w:tcPr>
          <w:p w14:paraId="5CA5F581" w14:textId="77777777" w:rsidR="001C333D" w:rsidRPr="00CD69FB" w:rsidRDefault="001C333D" w:rsidP="00481AC2">
            <w:pPr>
              <w:spacing w:after="0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335489">
              <w:rPr>
                <w:rFonts w:ascii="Times New Roman" w:hAnsi="Times New Roman"/>
                <w:b/>
                <w:sz w:val="26"/>
                <w:szCs w:val="26"/>
              </w:rPr>
              <w:t xml:space="preserve">аведующий кафедрой </w:t>
            </w:r>
            <w:r w:rsidRPr="00CD69F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электроэнергетики и электромеханики</w:t>
            </w:r>
          </w:p>
          <w:p w14:paraId="65C83386" w14:textId="77777777" w:rsidR="001C333D" w:rsidRDefault="001C333D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6D7777" w14:textId="77777777" w:rsidR="001C333D" w:rsidRPr="00335489" w:rsidRDefault="001C333D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14:paraId="1E8CFDA1" w14:textId="77777777" w:rsidR="001C333D" w:rsidRPr="001C333D" w:rsidRDefault="001C333D" w:rsidP="001C333D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.А. Сидоров</w:t>
            </w:r>
          </w:p>
        </w:tc>
      </w:tr>
      <w:tr w:rsidR="001C333D" w:rsidRPr="00335489" w14:paraId="1C341641" w14:textId="77777777" w:rsidTr="001C333D">
        <w:tc>
          <w:tcPr>
            <w:tcW w:w="5353" w:type="dxa"/>
          </w:tcPr>
          <w:p w14:paraId="467F9478" w14:textId="77777777" w:rsidR="001C333D" w:rsidRDefault="001C333D" w:rsidP="001C333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кан</w:t>
            </w:r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энергетическ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факультета</w:t>
            </w:r>
          </w:p>
        </w:tc>
        <w:tc>
          <w:tcPr>
            <w:tcW w:w="2693" w:type="dxa"/>
          </w:tcPr>
          <w:p w14:paraId="276FA2E0" w14:textId="77777777" w:rsidR="001C333D" w:rsidRPr="00335489" w:rsidRDefault="001C333D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14:paraId="00C838B5" w14:textId="77777777" w:rsidR="001C333D" w:rsidRPr="001C333D" w:rsidRDefault="001C333D" w:rsidP="00481AC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.А. </w:t>
            </w:r>
            <w:proofErr w:type="spellStart"/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Шпенст</w:t>
            </w:r>
            <w:proofErr w:type="spellEnd"/>
          </w:p>
        </w:tc>
      </w:tr>
      <w:tr w:rsidR="00481AC2" w:rsidRPr="00335489" w14:paraId="7FDC313C" w14:textId="77777777" w:rsidTr="001C333D">
        <w:tc>
          <w:tcPr>
            <w:tcW w:w="5353" w:type="dxa"/>
          </w:tcPr>
          <w:p w14:paraId="15466C52" w14:textId="77777777" w:rsidR="00BB268F" w:rsidRDefault="00BB268F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B64750" w14:textId="77777777" w:rsidR="00481AC2" w:rsidRPr="00335489" w:rsidRDefault="00481AC2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335489">
              <w:rPr>
                <w:rFonts w:ascii="Times New Roman" w:hAnsi="Times New Roman"/>
                <w:b/>
                <w:sz w:val="26"/>
                <w:szCs w:val="26"/>
              </w:rPr>
              <w:t xml:space="preserve">Начальник управления </w:t>
            </w:r>
          </w:p>
          <w:p w14:paraId="70DAAF20" w14:textId="77777777" w:rsidR="00481AC2" w:rsidRPr="00335489" w:rsidRDefault="00481AC2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335489">
              <w:rPr>
                <w:rFonts w:ascii="Times New Roman" w:hAnsi="Times New Roman"/>
                <w:b/>
                <w:sz w:val="26"/>
                <w:szCs w:val="26"/>
              </w:rPr>
              <w:t xml:space="preserve">международной деятельности </w:t>
            </w:r>
          </w:p>
        </w:tc>
        <w:tc>
          <w:tcPr>
            <w:tcW w:w="2693" w:type="dxa"/>
          </w:tcPr>
          <w:p w14:paraId="107D45BB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59" w:type="dxa"/>
          </w:tcPr>
          <w:p w14:paraId="30E8C803" w14:textId="77777777" w:rsidR="00481AC2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4DF3F4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94C1D0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548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А.В. Коптева</w:t>
            </w:r>
          </w:p>
        </w:tc>
      </w:tr>
    </w:tbl>
    <w:p w14:paraId="3D59C17C" w14:textId="77777777" w:rsidR="00144C72" w:rsidRPr="004F15C7" w:rsidRDefault="00144C72" w:rsidP="001C33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44C72" w:rsidRPr="004F15C7" w:rsidSect="00C06E3A">
      <w:footerReference w:type="default" r:id="rId8"/>
      <w:headerReference w:type="first" r:id="rId9"/>
      <w:pgSz w:w="11906" w:h="16838"/>
      <w:pgMar w:top="967" w:right="1080" w:bottom="426" w:left="1080" w:header="851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8D6D" w14:textId="77777777" w:rsidR="00BF4E0A" w:rsidRDefault="00BF4E0A" w:rsidP="00F076E0">
      <w:pPr>
        <w:spacing w:after="0" w:line="240" w:lineRule="auto"/>
      </w:pPr>
      <w:r>
        <w:separator/>
      </w:r>
    </w:p>
  </w:endnote>
  <w:endnote w:type="continuationSeparator" w:id="0">
    <w:p w14:paraId="10941DF7" w14:textId="77777777" w:rsidR="00BF4E0A" w:rsidRDefault="00BF4E0A" w:rsidP="00F0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67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E503D6D" w14:textId="77777777" w:rsidR="00770BE7" w:rsidRPr="00335489" w:rsidRDefault="00EE73DB" w:rsidP="00304F59">
        <w:pPr>
          <w:pStyle w:val="ab"/>
          <w:jc w:val="center"/>
          <w:rPr>
            <w:rFonts w:ascii="Times New Roman" w:hAnsi="Times New Roman"/>
          </w:rPr>
        </w:pPr>
        <w:r w:rsidRPr="00B428D4">
          <w:rPr>
            <w:rFonts w:ascii="Times New Roman" w:hAnsi="Times New Roman"/>
            <w:sz w:val="24"/>
            <w:szCs w:val="24"/>
          </w:rPr>
          <w:fldChar w:fldCharType="begin"/>
        </w:r>
        <w:r w:rsidR="00770BE7" w:rsidRPr="00B428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428D4">
          <w:rPr>
            <w:rFonts w:ascii="Times New Roman" w:hAnsi="Times New Roman"/>
            <w:sz w:val="24"/>
            <w:szCs w:val="24"/>
          </w:rPr>
          <w:fldChar w:fldCharType="separate"/>
        </w:r>
        <w:r w:rsidR="00686DFA">
          <w:rPr>
            <w:rFonts w:ascii="Times New Roman" w:hAnsi="Times New Roman"/>
            <w:noProof/>
            <w:sz w:val="24"/>
            <w:szCs w:val="24"/>
          </w:rPr>
          <w:t>2</w:t>
        </w:r>
        <w:r w:rsidRPr="00B428D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C6D5" w14:textId="77777777" w:rsidR="00BF4E0A" w:rsidRDefault="00BF4E0A" w:rsidP="00F076E0">
      <w:pPr>
        <w:spacing w:after="0" w:line="240" w:lineRule="auto"/>
      </w:pPr>
      <w:r>
        <w:separator/>
      </w:r>
    </w:p>
  </w:footnote>
  <w:footnote w:type="continuationSeparator" w:id="0">
    <w:p w14:paraId="2CC8AEF0" w14:textId="77777777" w:rsidR="00BF4E0A" w:rsidRDefault="00BF4E0A" w:rsidP="00F0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B6A1" w14:textId="52F86924" w:rsidR="00770BE7" w:rsidRPr="003666EA" w:rsidRDefault="00E75D07" w:rsidP="003666EA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6CEF4" wp14:editId="4B9FF7F6">
              <wp:simplePos x="0" y="0"/>
              <wp:positionH relativeFrom="column">
                <wp:posOffset>2676525</wp:posOffset>
              </wp:positionH>
              <wp:positionV relativeFrom="paragraph">
                <wp:posOffset>-387985</wp:posOffset>
              </wp:positionV>
              <wp:extent cx="3655695" cy="495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E74EE" w14:textId="77777777" w:rsidR="00092BF7" w:rsidRPr="00F93B89" w:rsidRDefault="00092BF7" w:rsidP="00092BF7">
                          <w:pPr>
                            <w:shd w:val="clear" w:color="auto" w:fill="EAF1DD" w:themeFill="accent3" w:themeFillTint="33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color w:val="0000FF"/>
                              <w:sz w:val="24"/>
                              <w:szCs w:val="28"/>
                            </w:rPr>
                          </w:pPr>
                          <w:r w:rsidRPr="00F93B89">
                            <w:rPr>
                              <w:rFonts w:ascii="Times New Roman" w:hAnsi="Times New Roman"/>
                              <w:b/>
                              <w:color w:val="0000FF"/>
                              <w:sz w:val="24"/>
                              <w:szCs w:val="28"/>
                            </w:rPr>
                            <w:t>ТУ «Фрайбергская горная академия»</w:t>
                          </w:r>
                          <w:r w:rsidRPr="00F93B89">
                            <w:rPr>
                              <w:rFonts w:ascii="Times New Roman" w:hAnsi="Times New Roman"/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93B89">
                            <w:rPr>
                              <w:rFonts w:ascii="Times New Roman" w:hAnsi="Times New Roman"/>
                              <w:b/>
                              <w:color w:val="0000FF"/>
                              <w:sz w:val="24"/>
                              <w:szCs w:val="28"/>
                            </w:rPr>
                            <w:t>(Германия)</w:t>
                          </w:r>
                        </w:p>
                        <w:p w14:paraId="0F28A5E8" w14:textId="77777777" w:rsidR="00770BE7" w:rsidRPr="00BF051D" w:rsidRDefault="00776885" w:rsidP="00BF051D">
                          <w:pPr>
                            <w:shd w:val="clear" w:color="auto" w:fill="EAF1DD" w:themeFill="accent3" w:themeFillTint="33"/>
                            <w:spacing w:after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Договор от ХХ.ХХ.20ХХ №Х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6CE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75pt;margin-top:-30.55pt;width:287.8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" stroked="f" strokecolor="black [3213]">
              <v:textbox>
                <w:txbxContent>
                  <w:p w14:paraId="578E74EE" w14:textId="77777777" w:rsidR="00092BF7" w:rsidRPr="00F93B89" w:rsidRDefault="00092BF7" w:rsidP="00092BF7">
                    <w:pPr>
                      <w:shd w:val="clear" w:color="auto" w:fill="EAF1DD" w:themeFill="accent3" w:themeFillTint="33"/>
                      <w:spacing w:after="0"/>
                      <w:jc w:val="center"/>
                      <w:rPr>
                        <w:rFonts w:ascii="Times New Roman" w:hAnsi="Times New Roman"/>
                        <w:b/>
                        <w:color w:val="0000FF"/>
                        <w:sz w:val="24"/>
                        <w:szCs w:val="28"/>
                      </w:rPr>
                    </w:pPr>
                    <w:r w:rsidRPr="00F93B89">
                      <w:rPr>
                        <w:rFonts w:ascii="Times New Roman" w:hAnsi="Times New Roman"/>
                        <w:b/>
                        <w:color w:val="0000FF"/>
                        <w:sz w:val="24"/>
                        <w:szCs w:val="28"/>
                      </w:rPr>
                      <w:t>ТУ «Фрайбергская горная академия»</w:t>
                    </w:r>
                    <w:r w:rsidRPr="00F93B89">
                      <w:rPr>
                        <w:rFonts w:ascii="Times New Roman" w:hAnsi="Times New Roman"/>
                        <w:b/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F93B89">
                      <w:rPr>
                        <w:rFonts w:ascii="Times New Roman" w:hAnsi="Times New Roman"/>
                        <w:b/>
                        <w:color w:val="0000FF"/>
                        <w:sz w:val="24"/>
                        <w:szCs w:val="28"/>
                      </w:rPr>
                      <w:t>(Германия)</w:t>
                    </w:r>
                  </w:p>
                  <w:p w14:paraId="0F28A5E8" w14:textId="77777777" w:rsidR="00770BE7" w:rsidRPr="00BF051D" w:rsidRDefault="00776885" w:rsidP="00BF051D">
                    <w:pPr>
                      <w:shd w:val="clear" w:color="auto" w:fill="EAF1DD" w:themeFill="accent3" w:themeFillTint="33"/>
                      <w:spacing w:after="0"/>
                      <w:jc w:val="center"/>
                    </w:pPr>
                    <w:r>
                      <w:rPr>
                        <w:rFonts w:ascii="Times New Roman" w:hAnsi="Times New Roman"/>
                        <w:b/>
                      </w:rPr>
                      <w:t>Договор от ХХ.ХХ.20ХХ №ХХ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F15"/>
    <w:multiLevelType w:val="hybridMultilevel"/>
    <w:tmpl w:val="ED6C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077"/>
    <w:multiLevelType w:val="hybridMultilevel"/>
    <w:tmpl w:val="9484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ECC"/>
    <w:multiLevelType w:val="hybridMultilevel"/>
    <w:tmpl w:val="C59E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4845"/>
    <w:multiLevelType w:val="hybridMultilevel"/>
    <w:tmpl w:val="26DE61A8"/>
    <w:lvl w:ilvl="0" w:tplc="F8E61D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A45"/>
    <w:multiLevelType w:val="hybridMultilevel"/>
    <w:tmpl w:val="9AC4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2950"/>
    <w:multiLevelType w:val="hybridMultilevel"/>
    <w:tmpl w:val="13AE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2A12"/>
    <w:multiLevelType w:val="hybridMultilevel"/>
    <w:tmpl w:val="BC349DD6"/>
    <w:lvl w:ilvl="0" w:tplc="76AC13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4187"/>
    <w:multiLevelType w:val="hybridMultilevel"/>
    <w:tmpl w:val="3F88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718FE"/>
    <w:multiLevelType w:val="hybridMultilevel"/>
    <w:tmpl w:val="0144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7F5E"/>
    <w:multiLevelType w:val="hybridMultilevel"/>
    <w:tmpl w:val="230C099C"/>
    <w:lvl w:ilvl="0" w:tplc="FC68D5E6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F66E1"/>
    <w:multiLevelType w:val="hybridMultilevel"/>
    <w:tmpl w:val="0BA6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D27E5"/>
    <w:multiLevelType w:val="hybridMultilevel"/>
    <w:tmpl w:val="83D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27F9"/>
    <w:multiLevelType w:val="hybridMultilevel"/>
    <w:tmpl w:val="8F6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25B1"/>
    <w:multiLevelType w:val="hybridMultilevel"/>
    <w:tmpl w:val="633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6FCC"/>
    <w:multiLevelType w:val="hybridMultilevel"/>
    <w:tmpl w:val="82F8D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660369"/>
    <w:multiLevelType w:val="hybridMultilevel"/>
    <w:tmpl w:val="83D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18C1"/>
    <w:multiLevelType w:val="hybridMultilevel"/>
    <w:tmpl w:val="C3EC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BF"/>
    <w:rsid w:val="0000478C"/>
    <w:rsid w:val="000177FA"/>
    <w:rsid w:val="00064DD5"/>
    <w:rsid w:val="00070249"/>
    <w:rsid w:val="00070413"/>
    <w:rsid w:val="00073858"/>
    <w:rsid w:val="00073C08"/>
    <w:rsid w:val="00092BF7"/>
    <w:rsid w:val="000B42DA"/>
    <w:rsid w:val="000B5FA1"/>
    <w:rsid w:val="000D2160"/>
    <w:rsid w:val="000E026D"/>
    <w:rsid w:val="000E36C4"/>
    <w:rsid w:val="000E4C3D"/>
    <w:rsid w:val="000E5BF6"/>
    <w:rsid w:val="000E6A29"/>
    <w:rsid w:val="00113DA6"/>
    <w:rsid w:val="001148F8"/>
    <w:rsid w:val="00127DEC"/>
    <w:rsid w:val="00132A83"/>
    <w:rsid w:val="00135942"/>
    <w:rsid w:val="00144C72"/>
    <w:rsid w:val="00150F0D"/>
    <w:rsid w:val="00153279"/>
    <w:rsid w:val="0019231F"/>
    <w:rsid w:val="0019510E"/>
    <w:rsid w:val="001A00A9"/>
    <w:rsid w:val="001C333D"/>
    <w:rsid w:val="001C478C"/>
    <w:rsid w:val="001D6977"/>
    <w:rsid w:val="001F4A5D"/>
    <w:rsid w:val="001F5435"/>
    <w:rsid w:val="00201F99"/>
    <w:rsid w:val="0020349A"/>
    <w:rsid w:val="002246AB"/>
    <w:rsid w:val="00231218"/>
    <w:rsid w:val="002461A5"/>
    <w:rsid w:val="00280B01"/>
    <w:rsid w:val="002868FA"/>
    <w:rsid w:val="002A33F1"/>
    <w:rsid w:val="002A42FD"/>
    <w:rsid w:val="002B7603"/>
    <w:rsid w:val="002C3009"/>
    <w:rsid w:val="002C5539"/>
    <w:rsid w:val="002F6BCF"/>
    <w:rsid w:val="00304F59"/>
    <w:rsid w:val="0031552B"/>
    <w:rsid w:val="00335489"/>
    <w:rsid w:val="00336709"/>
    <w:rsid w:val="003434DD"/>
    <w:rsid w:val="00344D82"/>
    <w:rsid w:val="00346C1A"/>
    <w:rsid w:val="00365695"/>
    <w:rsid w:val="003666EA"/>
    <w:rsid w:val="0038123A"/>
    <w:rsid w:val="003A6175"/>
    <w:rsid w:val="003B0F6A"/>
    <w:rsid w:val="003D6CE4"/>
    <w:rsid w:val="003D733E"/>
    <w:rsid w:val="00422A12"/>
    <w:rsid w:val="0043243C"/>
    <w:rsid w:val="00434976"/>
    <w:rsid w:val="00453526"/>
    <w:rsid w:val="00463A5D"/>
    <w:rsid w:val="00466E4D"/>
    <w:rsid w:val="004712F1"/>
    <w:rsid w:val="00481AC2"/>
    <w:rsid w:val="00485020"/>
    <w:rsid w:val="004A0B3A"/>
    <w:rsid w:val="004A2D51"/>
    <w:rsid w:val="004B2F8A"/>
    <w:rsid w:val="004C1B56"/>
    <w:rsid w:val="004D70D1"/>
    <w:rsid w:val="004D7423"/>
    <w:rsid w:val="004F15C7"/>
    <w:rsid w:val="00500A9F"/>
    <w:rsid w:val="00523E16"/>
    <w:rsid w:val="005317FC"/>
    <w:rsid w:val="00550868"/>
    <w:rsid w:val="00560782"/>
    <w:rsid w:val="005616B9"/>
    <w:rsid w:val="0056318C"/>
    <w:rsid w:val="00577912"/>
    <w:rsid w:val="00587FED"/>
    <w:rsid w:val="005A06AE"/>
    <w:rsid w:val="005B1ABA"/>
    <w:rsid w:val="005B3752"/>
    <w:rsid w:val="005B6039"/>
    <w:rsid w:val="005D38AD"/>
    <w:rsid w:val="005D59DE"/>
    <w:rsid w:val="005E1E2D"/>
    <w:rsid w:val="005E2A72"/>
    <w:rsid w:val="005E5D8B"/>
    <w:rsid w:val="006119CC"/>
    <w:rsid w:val="006269E8"/>
    <w:rsid w:val="0064102B"/>
    <w:rsid w:val="00642B86"/>
    <w:rsid w:val="00655B6D"/>
    <w:rsid w:val="006646AA"/>
    <w:rsid w:val="00666F51"/>
    <w:rsid w:val="00686DFA"/>
    <w:rsid w:val="006C0FBF"/>
    <w:rsid w:val="006D1D87"/>
    <w:rsid w:val="006D75AE"/>
    <w:rsid w:val="006F6CED"/>
    <w:rsid w:val="00716904"/>
    <w:rsid w:val="00720EFE"/>
    <w:rsid w:val="007409E0"/>
    <w:rsid w:val="00740FB4"/>
    <w:rsid w:val="007449B0"/>
    <w:rsid w:val="0075575F"/>
    <w:rsid w:val="00757FA4"/>
    <w:rsid w:val="00766594"/>
    <w:rsid w:val="00767FCF"/>
    <w:rsid w:val="00770BE7"/>
    <w:rsid w:val="007767DE"/>
    <w:rsid w:val="00776885"/>
    <w:rsid w:val="007A0C68"/>
    <w:rsid w:val="007A322D"/>
    <w:rsid w:val="007A474E"/>
    <w:rsid w:val="007D22EF"/>
    <w:rsid w:val="007D2945"/>
    <w:rsid w:val="007E73CD"/>
    <w:rsid w:val="00802050"/>
    <w:rsid w:val="00804EAE"/>
    <w:rsid w:val="00805813"/>
    <w:rsid w:val="0083107D"/>
    <w:rsid w:val="00832BA1"/>
    <w:rsid w:val="008357C4"/>
    <w:rsid w:val="00842F0B"/>
    <w:rsid w:val="0085393C"/>
    <w:rsid w:val="00870DCF"/>
    <w:rsid w:val="008717A9"/>
    <w:rsid w:val="0087581D"/>
    <w:rsid w:val="00891950"/>
    <w:rsid w:val="00897686"/>
    <w:rsid w:val="008A1C8C"/>
    <w:rsid w:val="008A467D"/>
    <w:rsid w:val="008C22EA"/>
    <w:rsid w:val="0091024B"/>
    <w:rsid w:val="009149EF"/>
    <w:rsid w:val="009178F9"/>
    <w:rsid w:val="009219F5"/>
    <w:rsid w:val="00923AE0"/>
    <w:rsid w:val="009257AA"/>
    <w:rsid w:val="00935204"/>
    <w:rsid w:val="00935774"/>
    <w:rsid w:val="009370BA"/>
    <w:rsid w:val="009425F6"/>
    <w:rsid w:val="0095430F"/>
    <w:rsid w:val="009615EC"/>
    <w:rsid w:val="00990CEB"/>
    <w:rsid w:val="00992528"/>
    <w:rsid w:val="009A7388"/>
    <w:rsid w:val="009B020C"/>
    <w:rsid w:val="009C5112"/>
    <w:rsid w:val="009F6700"/>
    <w:rsid w:val="00A1321A"/>
    <w:rsid w:val="00A20A4F"/>
    <w:rsid w:val="00A22099"/>
    <w:rsid w:val="00A30D4E"/>
    <w:rsid w:val="00A321F9"/>
    <w:rsid w:val="00A32753"/>
    <w:rsid w:val="00A419CC"/>
    <w:rsid w:val="00A50FCF"/>
    <w:rsid w:val="00A75424"/>
    <w:rsid w:val="00A83305"/>
    <w:rsid w:val="00AA22E7"/>
    <w:rsid w:val="00AA2B37"/>
    <w:rsid w:val="00AA5266"/>
    <w:rsid w:val="00AA67D4"/>
    <w:rsid w:val="00AB4A2B"/>
    <w:rsid w:val="00AB50DA"/>
    <w:rsid w:val="00AB646A"/>
    <w:rsid w:val="00AC143C"/>
    <w:rsid w:val="00AC20CC"/>
    <w:rsid w:val="00AC56B9"/>
    <w:rsid w:val="00AC6EB4"/>
    <w:rsid w:val="00AD4E39"/>
    <w:rsid w:val="00AD6F0C"/>
    <w:rsid w:val="00AD7327"/>
    <w:rsid w:val="00AE2753"/>
    <w:rsid w:val="00B01A1F"/>
    <w:rsid w:val="00B112FA"/>
    <w:rsid w:val="00B14A9E"/>
    <w:rsid w:val="00B16237"/>
    <w:rsid w:val="00B2547C"/>
    <w:rsid w:val="00B25745"/>
    <w:rsid w:val="00B410EF"/>
    <w:rsid w:val="00B415CC"/>
    <w:rsid w:val="00B416AB"/>
    <w:rsid w:val="00B428D4"/>
    <w:rsid w:val="00B52F5E"/>
    <w:rsid w:val="00B54056"/>
    <w:rsid w:val="00B5508A"/>
    <w:rsid w:val="00B60746"/>
    <w:rsid w:val="00B66565"/>
    <w:rsid w:val="00B70460"/>
    <w:rsid w:val="00BB1476"/>
    <w:rsid w:val="00BB268F"/>
    <w:rsid w:val="00BB518D"/>
    <w:rsid w:val="00BB5FF3"/>
    <w:rsid w:val="00BB6E0E"/>
    <w:rsid w:val="00BC11D0"/>
    <w:rsid w:val="00BC2BF1"/>
    <w:rsid w:val="00BF051D"/>
    <w:rsid w:val="00BF4E0A"/>
    <w:rsid w:val="00C06E3A"/>
    <w:rsid w:val="00C06EB1"/>
    <w:rsid w:val="00C075B4"/>
    <w:rsid w:val="00C131B6"/>
    <w:rsid w:val="00C22BBE"/>
    <w:rsid w:val="00C25696"/>
    <w:rsid w:val="00C25DD1"/>
    <w:rsid w:val="00C302E5"/>
    <w:rsid w:val="00C32DC6"/>
    <w:rsid w:val="00C456A1"/>
    <w:rsid w:val="00C50E96"/>
    <w:rsid w:val="00C56A65"/>
    <w:rsid w:val="00C56B52"/>
    <w:rsid w:val="00C7129A"/>
    <w:rsid w:val="00C750DC"/>
    <w:rsid w:val="00C816C4"/>
    <w:rsid w:val="00C83F8F"/>
    <w:rsid w:val="00CC0789"/>
    <w:rsid w:val="00CC453C"/>
    <w:rsid w:val="00CC57C0"/>
    <w:rsid w:val="00CD69FB"/>
    <w:rsid w:val="00CE12CB"/>
    <w:rsid w:val="00CE2505"/>
    <w:rsid w:val="00CF1999"/>
    <w:rsid w:val="00D01103"/>
    <w:rsid w:val="00D246AB"/>
    <w:rsid w:val="00D51AE6"/>
    <w:rsid w:val="00D64A26"/>
    <w:rsid w:val="00D867D5"/>
    <w:rsid w:val="00DA2F87"/>
    <w:rsid w:val="00DA62DD"/>
    <w:rsid w:val="00DA7F08"/>
    <w:rsid w:val="00DB473B"/>
    <w:rsid w:val="00DB7B9F"/>
    <w:rsid w:val="00DC1EF6"/>
    <w:rsid w:val="00DD1C3F"/>
    <w:rsid w:val="00DD4282"/>
    <w:rsid w:val="00DE05F5"/>
    <w:rsid w:val="00DF05F9"/>
    <w:rsid w:val="00DF4F5C"/>
    <w:rsid w:val="00E02145"/>
    <w:rsid w:val="00E06451"/>
    <w:rsid w:val="00E11695"/>
    <w:rsid w:val="00E16ED2"/>
    <w:rsid w:val="00E20B02"/>
    <w:rsid w:val="00E34F9E"/>
    <w:rsid w:val="00E35C51"/>
    <w:rsid w:val="00E413BE"/>
    <w:rsid w:val="00E5172D"/>
    <w:rsid w:val="00E57901"/>
    <w:rsid w:val="00E70C70"/>
    <w:rsid w:val="00E75D07"/>
    <w:rsid w:val="00E902E2"/>
    <w:rsid w:val="00E96D3F"/>
    <w:rsid w:val="00EA3B1E"/>
    <w:rsid w:val="00EA645F"/>
    <w:rsid w:val="00EC078F"/>
    <w:rsid w:val="00EE2503"/>
    <w:rsid w:val="00EE73DB"/>
    <w:rsid w:val="00F076E0"/>
    <w:rsid w:val="00F14974"/>
    <w:rsid w:val="00F45C99"/>
    <w:rsid w:val="00F507D2"/>
    <w:rsid w:val="00F67522"/>
    <w:rsid w:val="00F73C64"/>
    <w:rsid w:val="00F83C34"/>
    <w:rsid w:val="00FA0292"/>
    <w:rsid w:val="00FA2C89"/>
    <w:rsid w:val="00FB1D20"/>
    <w:rsid w:val="00FD32B0"/>
    <w:rsid w:val="00FE031E"/>
    <w:rsid w:val="00FE0F53"/>
    <w:rsid w:val="00FE2192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1C4C0"/>
  <w15:docId w15:val="{183E3477-3BD3-4D3F-A7A5-B33EB23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B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D22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6E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6E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0B3A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336709"/>
    <w:pPr>
      <w:spacing w:after="0" w:line="240" w:lineRule="auto"/>
      <w:ind w:left="720" w:firstLine="567"/>
      <w:jc w:val="both"/>
    </w:pPr>
    <w:rPr>
      <w:rFonts w:ascii="Times New Roman" w:eastAsia="Calibri" w:hAnsi="Times New Roman"/>
      <w:sz w:val="24"/>
      <w:lang w:eastAsia="ar-SA"/>
    </w:rPr>
  </w:style>
  <w:style w:type="paragraph" w:styleId="a8">
    <w:name w:val="No Spacing"/>
    <w:uiPriority w:val="1"/>
    <w:qFormat/>
    <w:rsid w:val="00C56B52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F0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76E0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0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6E0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2C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A4D7-A272-46F7-B3F0-B9C9D17C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ева Татьяна Михайловна</dc:creator>
  <cp:lastModifiedBy>Солдатченко Мария Владимировна</cp:lastModifiedBy>
  <cp:revision>5</cp:revision>
  <cp:lastPrinted>2020-12-28T16:30:00Z</cp:lastPrinted>
  <dcterms:created xsi:type="dcterms:W3CDTF">2022-01-17T08:19:00Z</dcterms:created>
  <dcterms:modified xsi:type="dcterms:W3CDTF">2022-01-17T08:33:00Z</dcterms:modified>
</cp:coreProperties>
</file>